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96" w:rsidRDefault="008A5D96" w:rsidP="00DE6C6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6C66" w:rsidRPr="00DE6C66" w:rsidRDefault="00DE6C66" w:rsidP="00DE6C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6C66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DE6C66" w:rsidRPr="00DE6C66" w:rsidRDefault="00DE6C66" w:rsidP="00DE6C66">
      <w:pPr>
        <w:jc w:val="right"/>
        <w:rPr>
          <w:rFonts w:ascii="Times New Roman" w:hAnsi="Times New Roman" w:cs="Times New Roman"/>
          <w:sz w:val="24"/>
          <w:szCs w:val="24"/>
        </w:rPr>
      </w:pPr>
      <w:r w:rsidRPr="00DE6C66">
        <w:rPr>
          <w:rFonts w:ascii="Times New Roman" w:hAnsi="Times New Roman" w:cs="Times New Roman"/>
          <w:sz w:val="24"/>
          <w:szCs w:val="24"/>
        </w:rPr>
        <w:t>do Regulaminu Wypożyczalni Sprzętu Rehabilitacyjnego,  Pielęgnacyjnego                                                               i Wspomagającego dla Mieszkańców Gminy Wisznice</w:t>
      </w:r>
    </w:p>
    <w:p w:rsidR="00DE6C66" w:rsidRPr="00DE6C66" w:rsidRDefault="00DE6C66" w:rsidP="00DE6C66">
      <w:pPr>
        <w:jc w:val="right"/>
        <w:rPr>
          <w:rFonts w:ascii="Times New Roman" w:hAnsi="Times New Roman" w:cs="Times New Roman"/>
          <w:sz w:val="24"/>
          <w:szCs w:val="24"/>
        </w:rPr>
      </w:pPr>
      <w:r w:rsidRPr="00DE6C66">
        <w:rPr>
          <w:rFonts w:ascii="Times New Roman" w:hAnsi="Times New Roman" w:cs="Times New Roman"/>
          <w:sz w:val="24"/>
          <w:szCs w:val="24"/>
        </w:rPr>
        <w:t>utworzonej w ramach projektu</w:t>
      </w:r>
    </w:p>
    <w:p w:rsidR="00DE6C66" w:rsidRPr="00DE6C66" w:rsidRDefault="00DE6C66" w:rsidP="00DE6C66">
      <w:pPr>
        <w:jc w:val="righ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E6C66">
        <w:rPr>
          <w:rFonts w:ascii="Times New Roman" w:hAnsi="Times New Roman" w:cs="Times New Roman"/>
          <w:sz w:val="24"/>
          <w:szCs w:val="24"/>
        </w:rPr>
        <w:t xml:space="preserve"> „</w:t>
      </w:r>
      <w:r w:rsidRPr="00DE6C66">
        <w:rPr>
          <w:rFonts w:ascii="Times New Roman" w:hAnsi="Times New Roman" w:cs="Times New Roman"/>
          <w:color w:val="000000"/>
          <w:spacing w:val="6"/>
          <w:sz w:val="24"/>
          <w:szCs w:val="24"/>
        </w:rPr>
        <w:t>Usługi społeczne w Gminie Wisznice</w:t>
      </w:r>
      <w:r w:rsidRPr="00DE6C6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” </w:t>
      </w:r>
    </w:p>
    <w:p w:rsidR="00DE6C66" w:rsidRDefault="00DE6C66" w:rsidP="00DE6C66">
      <w:pPr>
        <w:jc w:val="center"/>
      </w:pPr>
    </w:p>
    <w:p w:rsidR="00DE6C66" w:rsidRDefault="00DE6C66" w:rsidP="00DE6C66">
      <w:pPr>
        <w:jc w:val="center"/>
      </w:pPr>
    </w:p>
    <w:p w:rsidR="00DE6C66" w:rsidRPr="00DE6C66" w:rsidRDefault="00DE6C66" w:rsidP="00DE6C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C66">
        <w:rPr>
          <w:rFonts w:ascii="Times New Roman" w:hAnsi="Times New Roman" w:cs="Times New Roman"/>
          <w:b/>
          <w:sz w:val="24"/>
          <w:szCs w:val="24"/>
        </w:rPr>
        <w:t>UMOWA UŻYCZENIA SPRZĘTU REHABILITACYJNEGO,                                                                           PIELĘGNACYJNEGO I WSPOMAGAJĄCEGO NR  ……………</w:t>
      </w:r>
      <w:r w:rsidR="00C17FB3">
        <w:rPr>
          <w:rFonts w:ascii="Times New Roman" w:hAnsi="Times New Roman" w:cs="Times New Roman"/>
          <w:b/>
          <w:sz w:val="24"/>
          <w:szCs w:val="24"/>
        </w:rPr>
        <w:t>……..</w:t>
      </w:r>
      <w:r w:rsidRPr="00DE6C66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DE6C66" w:rsidRDefault="00DE6C66" w:rsidP="00DE6C66"/>
    <w:p w:rsidR="00DE6C66" w:rsidRDefault="00DE6C66" w:rsidP="00DE6C66"/>
    <w:p w:rsidR="00DE6C66" w:rsidRDefault="00DE6C66" w:rsidP="00DE6C66">
      <w:pPr>
        <w:rPr>
          <w:rFonts w:ascii="Times New Roman" w:hAnsi="Times New Roman" w:cs="Times New Roman"/>
          <w:sz w:val="24"/>
          <w:szCs w:val="24"/>
        </w:rPr>
      </w:pPr>
      <w:r w:rsidRPr="00DE6C66">
        <w:rPr>
          <w:rFonts w:ascii="Times New Roman" w:hAnsi="Times New Roman" w:cs="Times New Roman"/>
          <w:sz w:val="24"/>
          <w:szCs w:val="24"/>
        </w:rPr>
        <w:t>zawarta dnia ........................................... w Wisznicach pomiędzy:</w:t>
      </w:r>
    </w:p>
    <w:p w:rsidR="00DE6C66" w:rsidRPr="00DE6C66" w:rsidRDefault="00DE6C66" w:rsidP="00DE6C66">
      <w:pPr>
        <w:rPr>
          <w:rFonts w:ascii="Times New Roman" w:hAnsi="Times New Roman" w:cs="Times New Roman"/>
          <w:sz w:val="24"/>
          <w:szCs w:val="24"/>
        </w:rPr>
      </w:pPr>
      <w:r w:rsidRPr="00DE6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82E" w:rsidRDefault="00DE6C66" w:rsidP="00534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66">
        <w:rPr>
          <w:rFonts w:ascii="Times New Roman" w:hAnsi="Times New Roman" w:cs="Times New Roman"/>
          <w:sz w:val="24"/>
          <w:szCs w:val="24"/>
        </w:rPr>
        <w:t xml:space="preserve">Gminą </w:t>
      </w:r>
      <w:r>
        <w:rPr>
          <w:rFonts w:ascii="Times New Roman" w:hAnsi="Times New Roman" w:cs="Times New Roman"/>
          <w:sz w:val="24"/>
          <w:szCs w:val="24"/>
        </w:rPr>
        <w:t>Wisznice</w:t>
      </w:r>
      <w:r w:rsidRPr="00DE6C66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ul. Rynek 35, 21-580 Wisznice</w:t>
      </w:r>
      <w:r w:rsidRPr="00DE6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P</w:t>
      </w:r>
      <w:r w:rsidR="0053482E" w:rsidRPr="0053482E">
        <w:rPr>
          <w:rFonts w:ascii="Times New Roman" w:hAnsi="Times New Roman" w:cs="Times New Roman"/>
          <w:sz w:val="24"/>
          <w:szCs w:val="24"/>
        </w:rPr>
        <w:t xml:space="preserve"> 53723417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6C66" w:rsidRPr="00DE6C66" w:rsidRDefault="00DE6C66" w:rsidP="00534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 Wójta Gminy Wisznice p.</w:t>
      </w:r>
      <w:r w:rsidR="00534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otra Dragana</w:t>
      </w:r>
      <w:r w:rsidR="0053482E">
        <w:rPr>
          <w:rFonts w:ascii="Times New Roman" w:hAnsi="Times New Roman" w:cs="Times New Roman"/>
          <w:sz w:val="24"/>
          <w:szCs w:val="24"/>
        </w:rPr>
        <w:t xml:space="preserve"> zwaną</w:t>
      </w:r>
      <w:r w:rsidRPr="00DE6C66">
        <w:rPr>
          <w:rFonts w:ascii="Times New Roman" w:hAnsi="Times New Roman" w:cs="Times New Roman"/>
          <w:sz w:val="24"/>
          <w:szCs w:val="24"/>
        </w:rPr>
        <w:t xml:space="preserve"> dalej „Użyczającym”, </w:t>
      </w:r>
    </w:p>
    <w:p w:rsidR="00DE6C66" w:rsidRPr="00DE6C66" w:rsidRDefault="00DE6C66" w:rsidP="00534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66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DE6C66" w:rsidRPr="00DE6C66" w:rsidRDefault="00DE6C66" w:rsidP="00534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66">
        <w:rPr>
          <w:rFonts w:ascii="Times New Roman" w:hAnsi="Times New Roman" w:cs="Times New Roman"/>
          <w:sz w:val="24"/>
          <w:szCs w:val="24"/>
        </w:rPr>
        <w:t xml:space="preserve">Panem/Panią </w:t>
      </w:r>
    </w:p>
    <w:p w:rsidR="00DE6C66" w:rsidRDefault="00DE6C66" w:rsidP="00534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66">
        <w:rPr>
          <w:rFonts w:ascii="Times New Roman" w:hAnsi="Times New Roman" w:cs="Times New Roman"/>
          <w:sz w:val="24"/>
          <w:szCs w:val="24"/>
        </w:rPr>
        <w:t xml:space="preserve">zam.: </w:t>
      </w:r>
      <w:r w:rsidR="0053482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.</w:t>
      </w:r>
      <w:r w:rsidRPr="00DE6C66">
        <w:rPr>
          <w:rFonts w:ascii="Times New Roman" w:hAnsi="Times New Roman" w:cs="Times New Roman"/>
          <w:sz w:val="24"/>
          <w:szCs w:val="24"/>
        </w:rPr>
        <w:t>legitymują</w:t>
      </w:r>
      <w:r w:rsidR="0053482E">
        <w:rPr>
          <w:rFonts w:ascii="Times New Roman" w:hAnsi="Times New Roman" w:cs="Times New Roman"/>
          <w:sz w:val="24"/>
          <w:szCs w:val="24"/>
        </w:rPr>
        <w:t>cym/</w:t>
      </w:r>
      <w:proofErr w:type="spellStart"/>
      <w:r w:rsidR="0053482E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="0053482E">
        <w:rPr>
          <w:rFonts w:ascii="Times New Roman" w:hAnsi="Times New Roman" w:cs="Times New Roman"/>
          <w:sz w:val="24"/>
          <w:szCs w:val="24"/>
        </w:rPr>
        <w:t xml:space="preserve"> się dowodem osobistym serii</w:t>
      </w:r>
      <w:r w:rsidRPr="00DE6C66">
        <w:rPr>
          <w:rFonts w:ascii="Times New Roman" w:hAnsi="Times New Roman" w:cs="Times New Roman"/>
          <w:sz w:val="24"/>
          <w:szCs w:val="24"/>
        </w:rPr>
        <w:t>...................</w:t>
      </w:r>
      <w:r w:rsidR="0053482E">
        <w:rPr>
          <w:rFonts w:ascii="Times New Roman" w:hAnsi="Times New Roman" w:cs="Times New Roman"/>
          <w:sz w:val="24"/>
          <w:szCs w:val="24"/>
        </w:rPr>
        <w:t>................. nr .........................</w:t>
      </w:r>
      <w:r w:rsidRPr="00DE6C66">
        <w:rPr>
          <w:rFonts w:ascii="Times New Roman" w:hAnsi="Times New Roman" w:cs="Times New Roman"/>
          <w:sz w:val="24"/>
          <w:szCs w:val="24"/>
        </w:rPr>
        <w:t xml:space="preserve">........ </w:t>
      </w:r>
    </w:p>
    <w:p w:rsidR="0053482E" w:rsidRDefault="0053482E" w:rsidP="00534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………………………………………………………………………………….</w:t>
      </w:r>
    </w:p>
    <w:p w:rsidR="0053482E" w:rsidRDefault="0053482E" w:rsidP="00534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……………………… data urodzenia …………………………………………….</w:t>
      </w:r>
    </w:p>
    <w:p w:rsidR="00DE6C66" w:rsidRPr="00DE6C66" w:rsidRDefault="0053482E" w:rsidP="00534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ontaktowy ………………………… z</w:t>
      </w:r>
      <w:r w:rsidR="00DE6C66" w:rsidRPr="00DE6C66">
        <w:rPr>
          <w:rFonts w:ascii="Times New Roman" w:hAnsi="Times New Roman" w:cs="Times New Roman"/>
          <w:sz w:val="24"/>
          <w:szCs w:val="24"/>
        </w:rPr>
        <w:t>wan</w:t>
      </w:r>
      <w:r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E6C66" w:rsidRPr="00DE6C66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DE6C66" w:rsidRPr="00DE6C66">
        <w:rPr>
          <w:rFonts w:ascii="Times New Roman" w:hAnsi="Times New Roman" w:cs="Times New Roman"/>
          <w:sz w:val="24"/>
          <w:szCs w:val="24"/>
        </w:rPr>
        <w:t xml:space="preserve"> dalej „</w:t>
      </w:r>
      <w:r>
        <w:rPr>
          <w:rFonts w:ascii="Times New Roman" w:hAnsi="Times New Roman" w:cs="Times New Roman"/>
          <w:sz w:val="24"/>
          <w:szCs w:val="24"/>
        </w:rPr>
        <w:t>Wypożyczającym</w:t>
      </w:r>
      <w:r w:rsidR="00DE6C66" w:rsidRPr="00DE6C66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DE6C66" w:rsidRPr="00DE6C66" w:rsidRDefault="00DE6C66" w:rsidP="00DE6C66">
      <w:pPr>
        <w:rPr>
          <w:rFonts w:ascii="Times New Roman" w:hAnsi="Times New Roman" w:cs="Times New Roman"/>
          <w:sz w:val="24"/>
          <w:szCs w:val="24"/>
        </w:rPr>
      </w:pPr>
    </w:p>
    <w:p w:rsidR="00DE6C66" w:rsidRPr="00DE6C66" w:rsidRDefault="00DE6C66" w:rsidP="00DE6C66">
      <w:pPr>
        <w:rPr>
          <w:rFonts w:ascii="Times New Roman" w:hAnsi="Times New Roman" w:cs="Times New Roman"/>
          <w:sz w:val="24"/>
          <w:szCs w:val="24"/>
        </w:rPr>
      </w:pPr>
    </w:p>
    <w:p w:rsidR="00DE6C66" w:rsidRPr="0053482E" w:rsidRDefault="00DE6C66" w:rsidP="00534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2E">
        <w:rPr>
          <w:rFonts w:ascii="Times New Roman" w:hAnsi="Times New Roman" w:cs="Times New Roman"/>
          <w:b/>
          <w:sz w:val="24"/>
          <w:szCs w:val="24"/>
        </w:rPr>
        <w:t>§ 1</w:t>
      </w:r>
    </w:p>
    <w:p w:rsidR="00DE6C66" w:rsidRPr="00DE6C66" w:rsidRDefault="00DE6C66" w:rsidP="00DE6C66">
      <w:pPr>
        <w:rPr>
          <w:rFonts w:ascii="Times New Roman" w:hAnsi="Times New Roman" w:cs="Times New Roman"/>
          <w:sz w:val="24"/>
          <w:szCs w:val="24"/>
        </w:rPr>
      </w:pPr>
    </w:p>
    <w:p w:rsidR="00DE6C66" w:rsidRPr="00DE6C66" w:rsidRDefault="00C17FB3" w:rsidP="00C17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6C66" w:rsidRPr="00DE6C66">
        <w:rPr>
          <w:rFonts w:ascii="Times New Roman" w:hAnsi="Times New Roman" w:cs="Times New Roman"/>
          <w:sz w:val="24"/>
          <w:szCs w:val="24"/>
        </w:rPr>
        <w:t>Przedmiotem użyc</w:t>
      </w:r>
      <w:r w:rsidR="0053482E">
        <w:rPr>
          <w:rFonts w:ascii="Times New Roman" w:hAnsi="Times New Roman" w:cs="Times New Roman"/>
          <w:sz w:val="24"/>
          <w:szCs w:val="24"/>
        </w:rPr>
        <w:t xml:space="preserve">zenia jest sprzęt pielęgnacyjny, rehabilitacyjny lub </w:t>
      </w:r>
      <w:r w:rsidR="00DE6C66" w:rsidRPr="00DE6C66">
        <w:rPr>
          <w:rFonts w:ascii="Times New Roman" w:hAnsi="Times New Roman" w:cs="Times New Roman"/>
          <w:sz w:val="24"/>
          <w:szCs w:val="24"/>
        </w:rPr>
        <w:t>wspomagający ...................................................</w:t>
      </w:r>
      <w:r w:rsidR="0053482E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E6C66" w:rsidRPr="00DE6C66">
        <w:rPr>
          <w:rFonts w:ascii="Times New Roman" w:hAnsi="Times New Roman" w:cs="Times New Roman"/>
          <w:sz w:val="24"/>
          <w:szCs w:val="24"/>
        </w:rPr>
        <w:t>........</w:t>
      </w:r>
      <w:r w:rsidR="0053482E">
        <w:rPr>
          <w:rFonts w:ascii="Times New Roman" w:hAnsi="Times New Roman" w:cs="Times New Roman"/>
          <w:sz w:val="24"/>
          <w:szCs w:val="24"/>
        </w:rPr>
        <w:t>.............................</w:t>
      </w:r>
      <w:r w:rsidR="00DE6C66" w:rsidRPr="00DE6C6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3482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DE6C66" w:rsidRPr="00DE6C6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 </w:t>
      </w:r>
    </w:p>
    <w:p w:rsidR="00DE6C66" w:rsidRDefault="0053482E" w:rsidP="0053482E">
      <w:pPr>
        <w:jc w:val="center"/>
        <w:rPr>
          <w:rFonts w:ascii="Times New Roman" w:hAnsi="Times New Roman" w:cs="Times New Roman"/>
        </w:rPr>
      </w:pPr>
      <w:r w:rsidRPr="0053482E">
        <w:rPr>
          <w:rFonts w:ascii="Times New Roman" w:hAnsi="Times New Roman" w:cs="Times New Roman"/>
        </w:rPr>
        <w:t>(nazwa i numer inwentarzowy)</w:t>
      </w:r>
    </w:p>
    <w:p w:rsidR="00F24BC7" w:rsidRDefault="00F24BC7" w:rsidP="00373762">
      <w:pPr>
        <w:spacing w:line="276" w:lineRule="auto"/>
        <w:jc w:val="center"/>
        <w:rPr>
          <w:rFonts w:ascii="Times New Roman" w:hAnsi="Times New Roman" w:cs="Times New Roman"/>
        </w:rPr>
      </w:pPr>
    </w:p>
    <w:p w:rsidR="00F24BC7" w:rsidRDefault="00F24BC7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</w:t>
      </w:r>
      <w:r w:rsidRPr="00F24BC7">
        <w:rPr>
          <w:rFonts w:ascii="Times New Roman" w:hAnsi="Times New Roman" w:cs="Times New Roman"/>
          <w:sz w:val="24"/>
          <w:szCs w:val="24"/>
        </w:rPr>
        <w:t xml:space="preserve"> </w:t>
      </w:r>
      <w:r w:rsidRPr="00DE6C66">
        <w:rPr>
          <w:rFonts w:ascii="Times New Roman" w:hAnsi="Times New Roman" w:cs="Times New Roman"/>
          <w:sz w:val="24"/>
          <w:szCs w:val="24"/>
        </w:rPr>
        <w:t xml:space="preserve">Użyczający oddaje </w:t>
      </w:r>
      <w:r>
        <w:rPr>
          <w:rFonts w:ascii="Times New Roman" w:hAnsi="Times New Roman" w:cs="Times New Roman"/>
          <w:sz w:val="24"/>
          <w:szCs w:val="24"/>
        </w:rPr>
        <w:t>Wypożyczającemu</w:t>
      </w:r>
      <w:r w:rsidRPr="00DE6C66">
        <w:rPr>
          <w:rFonts w:ascii="Times New Roman" w:hAnsi="Times New Roman" w:cs="Times New Roman"/>
          <w:sz w:val="24"/>
          <w:szCs w:val="24"/>
        </w:rPr>
        <w:t xml:space="preserve"> do nieodpłatnego używania </w:t>
      </w:r>
      <w:r>
        <w:rPr>
          <w:rFonts w:ascii="Times New Roman" w:hAnsi="Times New Roman" w:cs="Times New Roman"/>
          <w:sz w:val="24"/>
          <w:szCs w:val="24"/>
        </w:rPr>
        <w:t xml:space="preserve">Przedmiot Użyczenia   </w:t>
      </w:r>
      <w:r w:rsidRPr="00DE6C66">
        <w:rPr>
          <w:rFonts w:ascii="Times New Roman" w:hAnsi="Times New Roman" w:cs="Times New Roman"/>
          <w:sz w:val="24"/>
          <w:szCs w:val="24"/>
        </w:rPr>
        <w:t>na okres od dnia 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DE6C66">
        <w:rPr>
          <w:rFonts w:ascii="Times New Roman" w:hAnsi="Times New Roman" w:cs="Times New Roman"/>
          <w:sz w:val="24"/>
          <w:szCs w:val="24"/>
        </w:rPr>
        <w:t>...</w:t>
      </w:r>
      <w:r w:rsidR="008C230D">
        <w:rPr>
          <w:rFonts w:ascii="Times New Roman" w:hAnsi="Times New Roman" w:cs="Times New Roman"/>
          <w:sz w:val="24"/>
          <w:szCs w:val="24"/>
        </w:rPr>
        <w:t>........</w:t>
      </w:r>
      <w:r w:rsidRPr="00DE6C66">
        <w:rPr>
          <w:rFonts w:ascii="Times New Roman" w:hAnsi="Times New Roman" w:cs="Times New Roman"/>
          <w:sz w:val="24"/>
          <w:szCs w:val="24"/>
        </w:rPr>
        <w:t xml:space="preserve">....... </w:t>
      </w:r>
      <w:r w:rsidR="008C230D">
        <w:rPr>
          <w:rFonts w:ascii="Times New Roman" w:hAnsi="Times New Roman" w:cs="Times New Roman"/>
          <w:sz w:val="24"/>
          <w:szCs w:val="24"/>
        </w:rPr>
        <w:t xml:space="preserve">    </w:t>
      </w:r>
      <w:r w:rsidRPr="00DE6C66">
        <w:rPr>
          <w:rFonts w:ascii="Times New Roman" w:hAnsi="Times New Roman" w:cs="Times New Roman"/>
          <w:sz w:val="24"/>
          <w:szCs w:val="24"/>
        </w:rPr>
        <w:t>do dnia .......</w:t>
      </w:r>
      <w:r w:rsidR="008C230D">
        <w:rPr>
          <w:rFonts w:ascii="Times New Roman" w:hAnsi="Times New Roman" w:cs="Times New Roman"/>
          <w:sz w:val="24"/>
          <w:szCs w:val="24"/>
        </w:rPr>
        <w:t>.</w:t>
      </w:r>
      <w:r w:rsidRPr="00DE6C66">
        <w:rPr>
          <w:rFonts w:ascii="Times New Roman" w:hAnsi="Times New Roman" w:cs="Times New Roman"/>
          <w:sz w:val="24"/>
          <w:szCs w:val="24"/>
        </w:rPr>
        <w:t>...........</w:t>
      </w:r>
      <w:r w:rsidR="008C230D">
        <w:rPr>
          <w:rFonts w:ascii="Times New Roman" w:hAnsi="Times New Roman" w:cs="Times New Roman"/>
          <w:sz w:val="24"/>
          <w:szCs w:val="24"/>
        </w:rPr>
        <w:t>....</w:t>
      </w:r>
      <w:r w:rsidRPr="00DE6C66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24BC7" w:rsidRPr="00373762" w:rsidRDefault="00697751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danie Przedmiotu Użyczenia następuje niezwłocznie po podpisaniu Umowy Użyczenia i zostaje stwierdzone protokołem </w:t>
      </w:r>
      <w:r w:rsidRPr="00373762">
        <w:rPr>
          <w:rFonts w:ascii="Times New Roman" w:hAnsi="Times New Roman" w:cs="Times New Roman"/>
          <w:sz w:val="24"/>
          <w:szCs w:val="24"/>
        </w:rPr>
        <w:t>przekazania, którego wzór stanowi załącznik Nr 1</w:t>
      </w:r>
      <w:r w:rsidR="00373762" w:rsidRPr="003737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73762">
        <w:rPr>
          <w:rFonts w:ascii="Times New Roman" w:hAnsi="Times New Roman" w:cs="Times New Roman"/>
          <w:sz w:val="24"/>
          <w:szCs w:val="24"/>
        </w:rPr>
        <w:t>do niniejszej umowy.</w:t>
      </w:r>
    </w:p>
    <w:p w:rsidR="00DE6C66" w:rsidRPr="00DE6C66" w:rsidRDefault="00DE6C66" w:rsidP="003737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6C66" w:rsidRPr="00C17FB3" w:rsidRDefault="00DE6C66" w:rsidP="003737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73762">
        <w:rPr>
          <w:rFonts w:ascii="Times New Roman" w:hAnsi="Times New Roman" w:cs="Times New Roman"/>
          <w:b/>
          <w:sz w:val="24"/>
          <w:szCs w:val="24"/>
        </w:rPr>
        <w:t>2</w:t>
      </w:r>
    </w:p>
    <w:p w:rsidR="00DE6C66" w:rsidRPr="00DE6C66" w:rsidRDefault="00DE6C66" w:rsidP="003737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6C66" w:rsidRDefault="00C17FB3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0CB8" w:rsidRPr="0045317B">
        <w:rPr>
          <w:rFonts w:ascii="Times New Roman" w:hAnsi="Times New Roman" w:cs="Times New Roman"/>
          <w:sz w:val="24"/>
          <w:szCs w:val="24"/>
        </w:rPr>
        <w:t>W ostatnim dniu okresu wypożyczenia,</w:t>
      </w:r>
      <w:r w:rsidR="00DE6C66" w:rsidRPr="0045317B">
        <w:rPr>
          <w:rFonts w:ascii="Times New Roman" w:hAnsi="Times New Roman" w:cs="Times New Roman"/>
          <w:sz w:val="24"/>
          <w:szCs w:val="24"/>
        </w:rPr>
        <w:t xml:space="preserve"> </w:t>
      </w:r>
      <w:r w:rsidR="00460CB8" w:rsidRPr="0045317B">
        <w:rPr>
          <w:rFonts w:ascii="Times New Roman" w:hAnsi="Times New Roman" w:cs="Times New Roman"/>
          <w:sz w:val="24"/>
          <w:szCs w:val="24"/>
        </w:rPr>
        <w:t>Wypożyczający</w:t>
      </w:r>
      <w:r w:rsidR="00DE6C66" w:rsidRPr="0045317B">
        <w:rPr>
          <w:rFonts w:ascii="Times New Roman" w:hAnsi="Times New Roman" w:cs="Times New Roman"/>
          <w:sz w:val="24"/>
          <w:szCs w:val="24"/>
        </w:rPr>
        <w:t xml:space="preserve"> zobowiązuje się do zwrotu </w:t>
      </w:r>
      <w:r w:rsidR="00460CB8" w:rsidRPr="0045317B">
        <w:rPr>
          <w:rFonts w:ascii="Times New Roman" w:hAnsi="Times New Roman" w:cs="Times New Roman"/>
          <w:sz w:val="24"/>
          <w:szCs w:val="24"/>
        </w:rPr>
        <w:t>P</w:t>
      </w:r>
      <w:r w:rsidR="00DE6C66" w:rsidRPr="0045317B">
        <w:rPr>
          <w:rFonts w:ascii="Times New Roman" w:hAnsi="Times New Roman" w:cs="Times New Roman"/>
          <w:sz w:val="24"/>
          <w:szCs w:val="24"/>
        </w:rPr>
        <w:t>rzedmiotu</w:t>
      </w:r>
      <w:r w:rsidR="00460CB8" w:rsidRPr="0045317B">
        <w:rPr>
          <w:rFonts w:ascii="Times New Roman" w:hAnsi="Times New Roman" w:cs="Times New Roman"/>
          <w:sz w:val="24"/>
          <w:szCs w:val="24"/>
        </w:rPr>
        <w:t xml:space="preserve"> Użyczenia</w:t>
      </w:r>
      <w:r w:rsidR="008A5D96">
        <w:rPr>
          <w:rFonts w:ascii="Times New Roman" w:hAnsi="Times New Roman" w:cs="Times New Roman"/>
          <w:sz w:val="24"/>
          <w:szCs w:val="24"/>
        </w:rPr>
        <w:t xml:space="preserve"> w stanie nie</w:t>
      </w:r>
      <w:r w:rsidR="00697751">
        <w:rPr>
          <w:rFonts w:ascii="Times New Roman" w:hAnsi="Times New Roman" w:cs="Times New Roman"/>
          <w:sz w:val="24"/>
          <w:szCs w:val="24"/>
        </w:rPr>
        <w:t>pogorszonym.</w:t>
      </w:r>
      <w:r w:rsidR="00460CB8" w:rsidRPr="0045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762" w:rsidRDefault="00373762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73762">
        <w:rPr>
          <w:rFonts w:ascii="Times New Roman" w:hAnsi="Times New Roman" w:cs="Times New Roman"/>
          <w:sz w:val="24"/>
          <w:szCs w:val="24"/>
        </w:rPr>
        <w:t xml:space="preserve">Zwrot </w:t>
      </w:r>
      <w:r>
        <w:rPr>
          <w:rFonts w:ascii="Times New Roman" w:hAnsi="Times New Roman" w:cs="Times New Roman"/>
          <w:sz w:val="24"/>
          <w:szCs w:val="24"/>
        </w:rPr>
        <w:t xml:space="preserve">Przedmiotu Użyczenia </w:t>
      </w:r>
      <w:r w:rsidRPr="00373762">
        <w:rPr>
          <w:rFonts w:ascii="Times New Roman" w:hAnsi="Times New Roman" w:cs="Times New Roman"/>
          <w:sz w:val="24"/>
          <w:szCs w:val="24"/>
        </w:rPr>
        <w:t xml:space="preserve">następuje na podstawie protokołu zdawczo-odbiorczego, </w:t>
      </w:r>
      <w:r w:rsidR="008A5D96">
        <w:rPr>
          <w:rFonts w:ascii="Times New Roman" w:hAnsi="Times New Roman" w:cs="Times New Roman"/>
          <w:sz w:val="24"/>
          <w:szCs w:val="24"/>
        </w:rPr>
        <w:t>którego wzór stanowi załącznik N</w:t>
      </w:r>
      <w:r w:rsidRPr="00373762">
        <w:rPr>
          <w:rFonts w:ascii="Times New Roman" w:hAnsi="Times New Roman" w:cs="Times New Roman"/>
          <w:sz w:val="24"/>
          <w:szCs w:val="24"/>
        </w:rPr>
        <w:t>r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762">
        <w:rPr>
          <w:rFonts w:ascii="Times New Roman" w:hAnsi="Times New Roman" w:cs="Times New Roman"/>
          <w:sz w:val="24"/>
          <w:szCs w:val="24"/>
        </w:rPr>
        <w:t>do niniej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762">
        <w:rPr>
          <w:rFonts w:ascii="Times New Roman" w:hAnsi="Times New Roman" w:cs="Times New Roman"/>
          <w:sz w:val="24"/>
          <w:szCs w:val="24"/>
        </w:rPr>
        <w:t>umowy.</w:t>
      </w:r>
    </w:p>
    <w:p w:rsidR="00373762" w:rsidRPr="0045317B" w:rsidRDefault="00373762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96" w:rsidRDefault="008A5D96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CB8" w:rsidRDefault="00373762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0CB8" w:rsidRPr="0045317B">
        <w:rPr>
          <w:rFonts w:ascii="Times New Roman" w:hAnsi="Times New Roman" w:cs="Times New Roman"/>
          <w:sz w:val="24"/>
          <w:szCs w:val="24"/>
        </w:rPr>
        <w:t xml:space="preserve">.Okres wypożyczenia może zostać wydłużony (zgodnie z indywidualnymi potrzebami osoby uprawnionej) po uprzednim zgłoszeniu, jednak nie później niż na 7 dni przed upływem terminu wypożyczenia. W tym celu  należy dostarczyć do Biura Projektu kolejną deklarację uczestnictwa ( </w:t>
      </w:r>
      <w:r w:rsidR="008A5D96">
        <w:rPr>
          <w:rFonts w:ascii="Times New Roman" w:hAnsi="Times New Roman" w:cs="Times New Roman"/>
          <w:sz w:val="24"/>
          <w:szCs w:val="24"/>
        </w:rPr>
        <w:t>z</w:t>
      </w:r>
      <w:r w:rsidR="00460CB8" w:rsidRPr="0045317B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45317B">
        <w:rPr>
          <w:rFonts w:ascii="Times New Roman" w:hAnsi="Times New Roman" w:cs="Times New Roman"/>
          <w:sz w:val="24"/>
          <w:szCs w:val="24"/>
        </w:rPr>
        <w:t>N</w:t>
      </w:r>
      <w:r w:rsidR="00460CB8" w:rsidRPr="0045317B">
        <w:rPr>
          <w:rFonts w:ascii="Times New Roman" w:hAnsi="Times New Roman" w:cs="Times New Roman"/>
          <w:sz w:val="24"/>
          <w:szCs w:val="24"/>
        </w:rPr>
        <w:t xml:space="preserve">r 2 do </w:t>
      </w:r>
      <w:r w:rsidR="0045317B" w:rsidRPr="0045317B">
        <w:rPr>
          <w:rFonts w:ascii="Times New Roman" w:eastAsia="Times New Roman" w:hAnsi="Times New Roman" w:cs="Times New Roman"/>
          <w:sz w:val="24"/>
          <w:szCs w:val="24"/>
        </w:rPr>
        <w:t>Regulaminu Wypożyczalni Sprzętu</w:t>
      </w:r>
      <w:r w:rsidR="0045317B" w:rsidRPr="0045317B">
        <w:rPr>
          <w:rFonts w:ascii="Times New Roman" w:hAnsi="Times New Roman" w:cs="Times New Roman"/>
          <w:sz w:val="24"/>
          <w:szCs w:val="24"/>
        </w:rPr>
        <w:t xml:space="preserve"> Rehabilitacyjnego, Pielęgnacyjnego i Wspomagającego dla Mieszkańców Gminy Wisznice utworzonej w ramach projektu „</w:t>
      </w:r>
      <w:r w:rsidR="0045317B" w:rsidRPr="0045317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ługi społeczne w Gminie Wisznice</w:t>
      </w:r>
      <w:r w:rsidR="0045317B" w:rsidRPr="004531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”</w:t>
      </w:r>
      <w:r w:rsidR="00460CB8" w:rsidRPr="0045317B">
        <w:rPr>
          <w:rFonts w:ascii="Times New Roman" w:hAnsi="Times New Roman" w:cs="Times New Roman"/>
          <w:sz w:val="24"/>
          <w:szCs w:val="24"/>
        </w:rPr>
        <w:t>), na podstawie której zostanie sporz</w:t>
      </w:r>
      <w:r>
        <w:rPr>
          <w:rFonts w:ascii="Times New Roman" w:hAnsi="Times New Roman" w:cs="Times New Roman"/>
          <w:sz w:val="24"/>
          <w:szCs w:val="24"/>
        </w:rPr>
        <w:t>ądzony aneks do umowy użyczenia, którego wzór stanowi załącznik Nr 3 do niniejszej umowy.</w:t>
      </w:r>
    </w:p>
    <w:p w:rsidR="00697751" w:rsidRDefault="00697751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97751">
        <w:rPr>
          <w:rFonts w:ascii="Times New Roman" w:hAnsi="Times New Roman" w:cs="Times New Roman"/>
          <w:sz w:val="24"/>
          <w:szCs w:val="24"/>
        </w:rPr>
        <w:t>Użyc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751">
        <w:rPr>
          <w:rFonts w:ascii="Times New Roman" w:hAnsi="Times New Roman" w:cs="Times New Roman"/>
          <w:sz w:val="24"/>
          <w:szCs w:val="24"/>
        </w:rPr>
        <w:t>może rozwiązać umowę w trybie natychmiastowym i żądać natychmiastowego zwrotu przedmiotu umowy użyczenia, jeżeli:</w:t>
      </w:r>
    </w:p>
    <w:p w:rsidR="00697751" w:rsidRDefault="00697751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97751">
        <w:rPr>
          <w:rFonts w:ascii="Times New Roman" w:hAnsi="Times New Roman" w:cs="Times New Roman"/>
          <w:sz w:val="24"/>
          <w:szCs w:val="24"/>
        </w:rPr>
        <w:t>)Wypożyc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751">
        <w:rPr>
          <w:rFonts w:ascii="Times New Roman" w:hAnsi="Times New Roman" w:cs="Times New Roman"/>
          <w:sz w:val="24"/>
          <w:szCs w:val="24"/>
        </w:rPr>
        <w:t xml:space="preserve">używa </w:t>
      </w:r>
      <w:r>
        <w:rPr>
          <w:rFonts w:ascii="Times New Roman" w:hAnsi="Times New Roman" w:cs="Times New Roman"/>
          <w:sz w:val="24"/>
          <w:szCs w:val="24"/>
        </w:rPr>
        <w:t xml:space="preserve">Przedmiotu Użyczenia </w:t>
      </w:r>
      <w:r w:rsidRPr="00697751">
        <w:rPr>
          <w:rFonts w:ascii="Times New Roman" w:hAnsi="Times New Roman" w:cs="Times New Roman"/>
          <w:sz w:val="24"/>
          <w:szCs w:val="24"/>
        </w:rPr>
        <w:t>sprzecznie z jego właściwościami</w:t>
      </w:r>
      <w:r w:rsidR="003737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7751">
        <w:rPr>
          <w:rFonts w:ascii="Times New Roman" w:hAnsi="Times New Roman" w:cs="Times New Roman"/>
          <w:sz w:val="24"/>
          <w:szCs w:val="24"/>
        </w:rPr>
        <w:t xml:space="preserve"> i prze</w:t>
      </w:r>
      <w:r>
        <w:rPr>
          <w:rFonts w:ascii="Times New Roman" w:hAnsi="Times New Roman" w:cs="Times New Roman"/>
          <w:sz w:val="24"/>
          <w:szCs w:val="24"/>
        </w:rPr>
        <w:t>zna</w:t>
      </w:r>
      <w:r w:rsidRPr="00697751">
        <w:rPr>
          <w:rFonts w:ascii="Times New Roman" w:hAnsi="Times New Roman" w:cs="Times New Roman"/>
          <w:sz w:val="24"/>
          <w:szCs w:val="24"/>
        </w:rPr>
        <w:t>czen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7751" w:rsidRDefault="00697751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97751">
        <w:rPr>
          <w:rFonts w:ascii="Times New Roman" w:hAnsi="Times New Roman" w:cs="Times New Roman"/>
          <w:sz w:val="24"/>
          <w:szCs w:val="24"/>
        </w:rPr>
        <w:t>)Wypożyc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751">
        <w:rPr>
          <w:rFonts w:ascii="Times New Roman" w:hAnsi="Times New Roman" w:cs="Times New Roman"/>
          <w:sz w:val="24"/>
          <w:szCs w:val="24"/>
        </w:rPr>
        <w:t xml:space="preserve">przekaże </w:t>
      </w:r>
      <w:r>
        <w:rPr>
          <w:rFonts w:ascii="Times New Roman" w:hAnsi="Times New Roman" w:cs="Times New Roman"/>
          <w:sz w:val="24"/>
          <w:szCs w:val="24"/>
        </w:rPr>
        <w:t xml:space="preserve">Przedmiot Użyczenia </w:t>
      </w:r>
      <w:r w:rsidRPr="00697751">
        <w:rPr>
          <w:rFonts w:ascii="Times New Roman" w:hAnsi="Times New Roman" w:cs="Times New Roman"/>
          <w:sz w:val="24"/>
          <w:szCs w:val="24"/>
        </w:rPr>
        <w:t>osobie trzeciej do używania bez zg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751">
        <w:rPr>
          <w:rFonts w:ascii="Times New Roman" w:hAnsi="Times New Roman" w:cs="Times New Roman"/>
          <w:sz w:val="24"/>
          <w:szCs w:val="24"/>
        </w:rPr>
        <w:t>Użyczając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7751" w:rsidRPr="00697751" w:rsidRDefault="00697751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51">
        <w:rPr>
          <w:rFonts w:ascii="Times New Roman" w:hAnsi="Times New Roman" w:cs="Times New Roman"/>
          <w:sz w:val="24"/>
          <w:szCs w:val="24"/>
        </w:rPr>
        <w:t>c.)Wypożyc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751">
        <w:rPr>
          <w:rFonts w:ascii="Times New Roman" w:hAnsi="Times New Roman" w:cs="Times New Roman"/>
          <w:sz w:val="24"/>
          <w:szCs w:val="24"/>
        </w:rPr>
        <w:t>nie poddał się kontroli wykorzystania Przedmiotu Użyczenia, mimo zawiadomienia o terminie kontroli przez Użycz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751" w:rsidRDefault="00697751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5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751">
        <w:rPr>
          <w:rFonts w:ascii="Times New Roman" w:hAnsi="Times New Roman" w:cs="Times New Roman"/>
          <w:sz w:val="24"/>
          <w:szCs w:val="24"/>
        </w:rPr>
        <w:t>Każda ze stron może wypowiedzieć umowę użyczenia z 5 dniowym okresem wypowiedzenia.</w:t>
      </w:r>
    </w:p>
    <w:p w:rsidR="00DE6C66" w:rsidRDefault="00697751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977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751">
        <w:rPr>
          <w:rFonts w:ascii="Times New Roman" w:hAnsi="Times New Roman" w:cs="Times New Roman"/>
          <w:sz w:val="24"/>
          <w:szCs w:val="24"/>
        </w:rPr>
        <w:t>Rozwiązanie umowy, o którym mowa w ust. 3</w:t>
      </w:r>
      <w:r w:rsidR="008A5D96">
        <w:rPr>
          <w:rFonts w:ascii="Times New Roman" w:hAnsi="Times New Roman" w:cs="Times New Roman"/>
          <w:sz w:val="24"/>
          <w:szCs w:val="24"/>
        </w:rPr>
        <w:t xml:space="preserve"> </w:t>
      </w:r>
      <w:r w:rsidRPr="00697751">
        <w:rPr>
          <w:rFonts w:ascii="Times New Roman" w:hAnsi="Times New Roman" w:cs="Times New Roman"/>
          <w:sz w:val="24"/>
          <w:szCs w:val="24"/>
        </w:rPr>
        <w:t>i 4, wymaga zachowania formy pisem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751" w:rsidRPr="00697751" w:rsidRDefault="00697751" w:rsidP="006977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6C66" w:rsidRPr="0045317B" w:rsidRDefault="00DE6C66" w:rsidP="003737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7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73762">
        <w:rPr>
          <w:rFonts w:ascii="Times New Roman" w:hAnsi="Times New Roman" w:cs="Times New Roman"/>
          <w:b/>
          <w:sz w:val="24"/>
          <w:szCs w:val="24"/>
        </w:rPr>
        <w:t>3</w:t>
      </w:r>
    </w:p>
    <w:p w:rsidR="00F24BC7" w:rsidRDefault="00F24BC7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24BC7">
        <w:t xml:space="preserve"> </w:t>
      </w:r>
      <w:r w:rsidRPr="00F24BC7">
        <w:rPr>
          <w:rFonts w:ascii="Times New Roman" w:hAnsi="Times New Roman" w:cs="Times New Roman"/>
          <w:sz w:val="24"/>
          <w:szCs w:val="24"/>
        </w:rPr>
        <w:t>Wypożyczający nie ponosi odpowiedzialności za zużycie Przedmiotu Użyczenia będące następstwem  jego prawidłowego użytkowania.</w:t>
      </w:r>
    </w:p>
    <w:p w:rsidR="00DE6C66" w:rsidRPr="00DE6C66" w:rsidRDefault="00F24BC7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24BC7">
        <w:rPr>
          <w:rFonts w:ascii="Arial" w:hAnsi="Arial" w:cs="Arial"/>
          <w:sz w:val="28"/>
          <w:szCs w:val="28"/>
        </w:rPr>
        <w:t xml:space="preserve"> </w:t>
      </w:r>
      <w:r w:rsidRPr="00F24BC7">
        <w:rPr>
          <w:rFonts w:ascii="Times New Roman" w:hAnsi="Times New Roman" w:cs="Times New Roman"/>
          <w:sz w:val="24"/>
          <w:szCs w:val="24"/>
        </w:rPr>
        <w:t xml:space="preserve">W przypadku uszkodzenia bądź całkowitego zniszczenia </w:t>
      </w:r>
      <w:r>
        <w:rPr>
          <w:rFonts w:ascii="Times New Roman" w:hAnsi="Times New Roman" w:cs="Times New Roman"/>
          <w:sz w:val="24"/>
          <w:szCs w:val="24"/>
        </w:rPr>
        <w:t>Przedmiotu Użyczenia</w:t>
      </w:r>
      <w:r w:rsidRPr="00F24BC7">
        <w:rPr>
          <w:rFonts w:ascii="Times New Roman" w:hAnsi="Times New Roman" w:cs="Times New Roman"/>
          <w:sz w:val="24"/>
          <w:szCs w:val="24"/>
        </w:rPr>
        <w:t xml:space="preserve"> z powodu okoliczności, za które odpowiedzialność ponosi Wypożyczają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4BC7">
        <w:rPr>
          <w:rFonts w:ascii="Times New Roman" w:hAnsi="Times New Roman" w:cs="Times New Roman"/>
          <w:sz w:val="24"/>
          <w:szCs w:val="24"/>
        </w:rPr>
        <w:t>zobowiązany jest</w:t>
      </w:r>
      <w:r w:rsidR="00697751">
        <w:rPr>
          <w:rFonts w:ascii="Times New Roman" w:hAnsi="Times New Roman" w:cs="Times New Roman"/>
          <w:sz w:val="24"/>
          <w:szCs w:val="24"/>
        </w:rPr>
        <w:t xml:space="preserve">                       on </w:t>
      </w:r>
      <w:r w:rsidRPr="00F24BC7">
        <w:rPr>
          <w:rFonts w:ascii="Times New Roman" w:hAnsi="Times New Roman" w:cs="Times New Roman"/>
          <w:sz w:val="24"/>
          <w:szCs w:val="24"/>
        </w:rPr>
        <w:t xml:space="preserve">do zakupu takiego samego </w:t>
      </w:r>
      <w:r>
        <w:rPr>
          <w:rFonts w:ascii="Times New Roman" w:hAnsi="Times New Roman" w:cs="Times New Roman"/>
          <w:sz w:val="24"/>
          <w:szCs w:val="24"/>
        </w:rPr>
        <w:t>Przedmiotu Użyczenia</w:t>
      </w:r>
      <w:r w:rsidRPr="00F24BC7">
        <w:rPr>
          <w:rFonts w:ascii="Times New Roman" w:hAnsi="Times New Roman" w:cs="Times New Roman"/>
          <w:sz w:val="24"/>
          <w:szCs w:val="24"/>
        </w:rPr>
        <w:t xml:space="preserve">, a w przypadku gdyby to nie było możliwe, zwrotu równowartości tego </w:t>
      </w:r>
      <w:r>
        <w:rPr>
          <w:rFonts w:ascii="Times New Roman" w:hAnsi="Times New Roman" w:cs="Times New Roman"/>
          <w:sz w:val="24"/>
          <w:szCs w:val="24"/>
        </w:rPr>
        <w:t>Przedmiot</w:t>
      </w:r>
      <w:r w:rsidRPr="00F24BC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życzenia</w:t>
      </w:r>
      <w:r w:rsidRPr="00F24BC7">
        <w:rPr>
          <w:rFonts w:ascii="Times New Roman" w:hAnsi="Times New Roman" w:cs="Times New Roman"/>
          <w:sz w:val="24"/>
          <w:szCs w:val="24"/>
        </w:rPr>
        <w:t>, w kwocie wskazanej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BC7">
        <w:rPr>
          <w:rFonts w:ascii="Times New Roman" w:hAnsi="Times New Roman" w:cs="Times New Roman"/>
          <w:sz w:val="24"/>
          <w:szCs w:val="24"/>
        </w:rPr>
        <w:t>Użyczającego</w:t>
      </w:r>
      <w:r w:rsidR="00697751">
        <w:rPr>
          <w:rFonts w:ascii="Times New Roman" w:hAnsi="Times New Roman" w:cs="Times New Roman"/>
          <w:sz w:val="24"/>
          <w:szCs w:val="24"/>
        </w:rPr>
        <w:t>.</w:t>
      </w:r>
    </w:p>
    <w:p w:rsidR="00DE6C66" w:rsidRPr="00F24BC7" w:rsidRDefault="00373762" w:rsidP="003737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DE6C66" w:rsidRPr="00DE6C66" w:rsidRDefault="00DE6C66" w:rsidP="003737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7751" w:rsidRPr="00697751" w:rsidRDefault="00697751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51">
        <w:rPr>
          <w:rFonts w:ascii="Times New Roman" w:hAnsi="Times New Roman" w:cs="Times New Roman"/>
          <w:sz w:val="24"/>
          <w:szCs w:val="24"/>
        </w:rPr>
        <w:t xml:space="preserve">1. </w:t>
      </w:r>
      <w:r w:rsidR="00DE6C66" w:rsidRPr="00697751">
        <w:rPr>
          <w:rFonts w:ascii="Times New Roman" w:hAnsi="Times New Roman" w:cs="Times New Roman"/>
          <w:sz w:val="24"/>
          <w:szCs w:val="24"/>
        </w:rPr>
        <w:t xml:space="preserve">Użyczający uprawniony jest do sprawdzania danych przedstawionych przez </w:t>
      </w:r>
      <w:r w:rsidRPr="00697751">
        <w:rPr>
          <w:rFonts w:ascii="Times New Roman" w:hAnsi="Times New Roman" w:cs="Times New Roman"/>
          <w:sz w:val="24"/>
          <w:szCs w:val="24"/>
        </w:rPr>
        <w:t>Wypożyczającego</w:t>
      </w:r>
    </w:p>
    <w:p w:rsidR="00DE6C66" w:rsidRPr="00697751" w:rsidRDefault="00697751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51">
        <w:rPr>
          <w:rFonts w:ascii="Times New Roman" w:hAnsi="Times New Roman" w:cs="Times New Roman"/>
          <w:sz w:val="24"/>
          <w:szCs w:val="24"/>
        </w:rPr>
        <w:t xml:space="preserve">2. Użyczający uprawniony jest do </w:t>
      </w:r>
      <w:r w:rsidR="00DE6C66" w:rsidRPr="00697751">
        <w:rPr>
          <w:rFonts w:ascii="Times New Roman" w:hAnsi="Times New Roman" w:cs="Times New Roman"/>
          <w:sz w:val="24"/>
          <w:szCs w:val="24"/>
        </w:rPr>
        <w:t>kontroli sposobu używania przedmiotu. W przypadku stwierdzenia wykorzystywani</w:t>
      </w:r>
      <w:r w:rsidRPr="00697751">
        <w:rPr>
          <w:rFonts w:ascii="Times New Roman" w:hAnsi="Times New Roman" w:cs="Times New Roman"/>
          <w:sz w:val="24"/>
          <w:szCs w:val="24"/>
        </w:rPr>
        <w:t xml:space="preserve">a przedmiotu niezgodnie z jego </w:t>
      </w:r>
      <w:r w:rsidR="00DE6C66" w:rsidRPr="00697751">
        <w:rPr>
          <w:rFonts w:ascii="Times New Roman" w:hAnsi="Times New Roman" w:cs="Times New Roman"/>
          <w:sz w:val="24"/>
          <w:szCs w:val="24"/>
        </w:rPr>
        <w:t>przeznaczeniem</w:t>
      </w:r>
      <w:r w:rsidR="00373762">
        <w:rPr>
          <w:rFonts w:ascii="Times New Roman" w:hAnsi="Times New Roman" w:cs="Times New Roman"/>
          <w:sz w:val="24"/>
          <w:szCs w:val="24"/>
        </w:rPr>
        <w:t xml:space="preserve">                             lub </w:t>
      </w:r>
      <w:r w:rsidR="00DE6C66" w:rsidRPr="00697751">
        <w:rPr>
          <w:rFonts w:ascii="Times New Roman" w:hAnsi="Times New Roman" w:cs="Times New Roman"/>
          <w:sz w:val="24"/>
          <w:szCs w:val="24"/>
        </w:rPr>
        <w:t>jego zniszczenia, Użyczający ma prawo wypowiedzieć umowę w trybie natychmiastowym</w:t>
      </w:r>
      <w:r w:rsidR="00373762">
        <w:rPr>
          <w:rFonts w:ascii="Times New Roman" w:hAnsi="Times New Roman" w:cs="Times New Roman"/>
          <w:sz w:val="24"/>
          <w:szCs w:val="24"/>
        </w:rPr>
        <w:t xml:space="preserve"> </w:t>
      </w:r>
      <w:r w:rsidR="00DE6C66" w:rsidRPr="00697751">
        <w:rPr>
          <w:rFonts w:ascii="Times New Roman" w:hAnsi="Times New Roman" w:cs="Times New Roman"/>
          <w:sz w:val="24"/>
          <w:szCs w:val="24"/>
        </w:rPr>
        <w:t xml:space="preserve">i obciążyć </w:t>
      </w:r>
      <w:r w:rsidRPr="00697751">
        <w:rPr>
          <w:rFonts w:ascii="Times New Roman" w:hAnsi="Times New Roman" w:cs="Times New Roman"/>
          <w:sz w:val="24"/>
          <w:szCs w:val="24"/>
        </w:rPr>
        <w:t>Wypożyczającego</w:t>
      </w:r>
      <w:r w:rsidR="00DE6C66" w:rsidRPr="00697751">
        <w:rPr>
          <w:rFonts w:ascii="Times New Roman" w:hAnsi="Times New Roman" w:cs="Times New Roman"/>
          <w:sz w:val="24"/>
          <w:szCs w:val="24"/>
        </w:rPr>
        <w:t xml:space="preserve"> kosztami ewentualnej naprawy. </w:t>
      </w:r>
      <w:r w:rsidRPr="00697751">
        <w:rPr>
          <w:rFonts w:ascii="Times New Roman" w:hAnsi="Times New Roman" w:cs="Times New Roman"/>
          <w:sz w:val="24"/>
          <w:szCs w:val="24"/>
        </w:rPr>
        <w:t xml:space="preserve">Wypożyczający zobowiązany jest wówczas do </w:t>
      </w:r>
      <w:r w:rsidR="00DE6C66" w:rsidRPr="00697751">
        <w:rPr>
          <w:rFonts w:ascii="Times New Roman" w:hAnsi="Times New Roman" w:cs="Times New Roman"/>
          <w:sz w:val="24"/>
          <w:szCs w:val="24"/>
        </w:rPr>
        <w:t xml:space="preserve">niezwłocznego zwrotu </w:t>
      </w:r>
      <w:r w:rsidRPr="00697751">
        <w:rPr>
          <w:rFonts w:ascii="Times New Roman" w:hAnsi="Times New Roman" w:cs="Times New Roman"/>
          <w:sz w:val="24"/>
          <w:szCs w:val="24"/>
        </w:rPr>
        <w:t>P</w:t>
      </w:r>
      <w:r w:rsidR="00DE6C66" w:rsidRPr="00697751">
        <w:rPr>
          <w:rFonts w:ascii="Times New Roman" w:hAnsi="Times New Roman" w:cs="Times New Roman"/>
          <w:sz w:val="24"/>
          <w:szCs w:val="24"/>
        </w:rPr>
        <w:t>rzedmiotu</w:t>
      </w:r>
      <w:r w:rsidRPr="00697751">
        <w:rPr>
          <w:rFonts w:ascii="Times New Roman" w:hAnsi="Times New Roman" w:cs="Times New Roman"/>
          <w:sz w:val="24"/>
          <w:szCs w:val="24"/>
        </w:rPr>
        <w:t xml:space="preserve"> Użyczenia</w:t>
      </w:r>
      <w:r w:rsidR="00DE6C66" w:rsidRPr="00697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762" w:rsidRDefault="00373762" w:rsidP="003737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3762" w:rsidRPr="0053482E" w:rsidRDefault="00373762" w:rsidP="003737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2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73762" w:rsidRPr="00DE6C66" w:rsidRDefault="00373762" w:rsidP="003737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3762" w:rsidRPr="00DE6C66" w:rsidRDefault="00373762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ypożyczający</w:t>
      </w:r>
      <w:r w:rsidRPr="00DE6C66">
        <w:rPr>
          <w:rFonts w:ascii="Times New Roman" w:hAnsi="Times New Roman" w:cs="Times New Roman"/>
          <w:sz w:val="24"/>
          <w:szCs w:val="24"/>
        </w:rPr>
        <w:t xml:space="preserve"> oświadcza, że zapoznał się z: </w:t>
      </w:r>
    </w:p>
    <w:p w:rsidR="008A5D96" w:rsidRDefault="008A5D96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96" w:rsidRDefault="008A5D96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96" w:rsidRDefault="00373762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82E">
        <w:rPr>
          <w:rFonts w:ascii="Times New Roman" w:hAnsi="Times New Roman" w:cs="Times New Roman"/>
          <w:sz w:val="24"/>
          <w:szCs w:val="24"/>
        </w:rPr>
        <w:t xml:space="preserve">a) Regulaminem Wypożyczalni Sprzętu Rehabilitacyjnego, Pielęgnacyjn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3482E">
        <w:rPr>
          <w:rFonts w:ascii="Times New Roman" w:hAnsi="Times New Roman" w:cs="Times New Roman"/>
          <w:sz w:val="24"/>
          <w:szCs w:val="24"/>
        </w:rPr>
        <w:t xml:space="preserve"> i Wspomagającego dla Mieszkańców Gminy Wisznice utworzonej w ramach projektu  </w:t>
      </w:r>
      <w:r w:rsidR="008A5D96">
        <w:rPr>
          <w:rFonts w:ascii="Times New Roman" w:hAnsi="Times New Roman" w:cs="Times New Roman"/>
          <w:sz w:val="24"/>
          <w:szCs w:val="24"/>
        </w:rPr>
        <w:t xml:space="preserve"> </w:t>
      </w:r>
      <w:r w:rsidR="008A5D9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</w:t>
      </w:r>
    </w:p>
    <w:p w:rsidR="00373762" w:rsidRPr="0053482E" w:rsidRDefault="00373762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82E">
        <w:rPr>
          <w:rFonts w:ascii="Times New Roman" w:hAnsi="Times New Roman" w:cs="Times New Roman"/>
          <w:sz w:val="24"/>
          <w:szCs w:val="24"/>
        </w:rPr>
        <w:t>„</w:t>
      </w:r>
      <w:r w:rsidRPr="0053482E">
        <w:rPr>
          <w:rFonts w:ascii="Times New Roman" w:hAnsi="Times New Roman" w:cs="Times New Roman"/>
          <w:color w:val="000000"/>
          <w:spacing w:val="6"/>
          <w:sz w:val="24"/>
          <w:szCs w:val="24"/>
        </w:rPr>
        <w:t>Usługi społeczne w Gminie Wisznice</w:t>
      </w:r>
      <w:r w:rsidRPr="0053482E">
        <w:rPr>
          <w:rFonts w:ascii="Times New Roman" w:hAnsi="Times New Roman" w:cs="Times New Roman"/>
          <w:color w:val="000000"/>
          <w:spacing w:val="5"/>
          <w:sz w:val="24"/>
          <w:szCs w:val="24"/>
        </w:rPr>
        <w:t>”</w:t>
      </w:r>
      <w:r w:rsidR="008A5D96">
        <w:rPr>
          <w:rFonts w:ascii="Times New Roman" w:hAnsi="Times New Roman" w:cs="Times New Roman"/>
          <w:color w:val="000000"/>
          <w:spacing w:val="5"/>
          <w:sz w:val="24"/>
          <w:szCs w:val="24"/>
        </w:rPr>
        <w:t>,</w:t>
      </w:r>
    </w:p>
    <w:p w:rsidR="00373762" w:rsidRPr="00DE6C66" w:rsidRDefault="00373762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E6C66">
        <w:rPr>
          <w:rFonts w:ascii="Times New Roman" w:hAnsi="Times New Roman" w:cs="Times New Roman"/>
          <w:sz w:val="24"/>
          <w:szCs w:val="24"/>
        </w:rPr>
        <w:t xml:space="preserve">) zasadami użytkowania przedmiotu użyczenia, jego właściwościami i przeznaczeniem. </w:t>
      </w:r>
    </w:p>
    <w:p w:rsidR="00373762" w:rsidRDefault="00373762" w:rsidP="00373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C66" w:rsidRPr="00373762" w:rsidRDefault="00DE6C66" w:rsidP="003737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762">
        <w:rPr>
          <w:rFonts w:ascii="Times New Roman" w:hAnsi="Times New Roman" w:cs="Times New Roman"/>
          <w:b/>
          <w:sz w:val="24"/>
          <w:szCs w:val="24"/>
        </w:rPr>
        <w:t>§ 6</w:t>
      </w:r>
    </w:p>
    <w:p w:rsidR="00DE6C66" w:rsidRPr="00DE6C66" w:rsidRDefault="00DE6C66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66">
        <w:rPr>
          <w:rFonts w:ascii="Times New Roman" w:hAnsi="Times New Roman" w:cs="Times New Roman"/>
          <w:sz w:val="24"/>
          <w:szCs w:val="24"/>
        </w:rPr>
        <w:t xml:space="preserve">Wszelkie ewentualne zmiany niniejszej umowy mogą nastąpić tylko w formie pisemnej </w:t>
      </w:r>
      <w:r w:rsidR="000A33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6C66">
        <w:rPr>
          <w:rFonts w:ascii="Times New Roman" w:hAnsi="Times New Roman" w:cs="Times New Roman"/>
          <w:sz w:val="24"/>
          <w:szCs w:val="24"/>
        </w:rPr>
        <w:t xml:space="preserve">pod rygorem nieważności. </w:t>
      </w:r>
      <w:r w:rsidR="000A3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C66" w:rsidRPr="00DE6C66" w:rsidRDefault="00DE6C66" w:rsidP="003737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6C66" w:rsidRPr="00373762" w:rsidRDefault="00DE6C66" w:rsidP="003737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762">
        <w:rPr>
          <w:rFonts w:ascii="Times New Roman" w:hAnsi="Times New Roman" w:cs="Times New Roman"/>
          <w:b/>
          <w:sz w:val="24"/>
          <w:szCs w:val="24"/>
        </w:rPr>
        <w:t>§ 7</w:t>
      </w:r>
    </w:p>
    <w:p w:rsidR="00DE6C66" w:rsidRPr="00DE6C66" w:rsidRDefault="008A5D96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</w:t>
      </w:r>
      <w:r w:rsidR="00DE6C66" w:rsidRPr="00DE6C66">
        <w:rPr>
          <w:rFonts w:ascii="Times New Roman" w:hAnsi="Times New Roman" w:cs="Times New Roman"/>
          <w:sz w:val="24"/>
          <w:szCs w:val="24"/>
        </w:rPr>
        <w:t xml:space="preserve">uregulowanych w umowie mają zastosowanie przepisy Kodeksu cywilnego. </w:t>
      </w:r>
    </w:p>
    <w:p w:rsidR="00DE6C66" w:rsidRPr="00DE6C66" w:rsidRDefault="00DE6C66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C66" w:rsidRPr="00373762" w:rsidRDefault="00DE6C66" w:rsidP="003737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762">
        <w:rPr>
          <w:rFonts w:ascii="Times New Roman" w:hAnsi="Times New Roman" w:cs="Times New Roman"/>
          <w:b/>
          <w:sz w:val="24"/>
          <w:szCs w:val="24"/>
        </w:rPr>
        <w:t>§ 8</w:t>
      </w:r>
    </w:p>
    <w:p w:rsidR="00DE6C66" w:rsidRPr="00DE6C66" w:rsidRDefault="00DE6C66" w:rsidP="003737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C66">
        <w:rPr>
          <w:rFonts w:ascii="Times New Roman" w:hAnsi="Times New Roman" w:cs="Times New Roman"/>
          <w:sz w:val="24"/>
          <w:szCs w:val="24"/>
        </w:rPr>
        <w:t xml:space="preserve">Umowa zostaje sporządzona w dwóch jednobrzmiących egzemplarzach, po jednym dla każdej ze Stron. </w:t>
      </w:r>
    </w:p>
    <w:p w:rsidR="00DE6C66" w:rsidRDefault="00DE6C66" w:rsidP="00DE6C66">
      <w:pPr>
        <w:rPr>
          <w:rFonts w:ascii="Times New Roman" w:hAnsi="Times New Roman" w:cs="Times New Roman"/>
          <w:sz w:val="24"/>
          <w:szCs w:val="24"/>
        </w:rPr>
      </w:pPr>
    </w:p>
    <w:p w:rsidR="00373762" w:rsidRDefault="00373762" w:rsidP="00DE6C66">
      <w:pPr>
        <w:rPr>
          <w:rFonts w:ascii="Times New Roman" w:hAnsi="Times New Roman" w:cs="Times New Roman"/>
          <w:sz w:val="24"/>
          <w:szCs w:val="24"/>
        </w:rPr>
      </w:pPr>
    </w:p>
    <w:p w:rsidR="00373762" w:rsidRDefault="00373762" w:rsidP="00DE6C66">
      <w:pPr>
        <w:rPr>
          <w:rFonts w:ascii="Times New Roman" w:hAnsi="Times New Roman" w:cs="Times New Roman"/>
          <w:sz w:val="24"/>
          <w:szCs w:val="24"/>
        </w:rPr>
      </w:pPr>
    </w:p>
    <w:p w:rsidR="00697751" w:rsidRPr="00DE6C66" w:rsidRDefault="00697751" w:rsidP="006977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7751" w:rsidRPr="00DE6C66" w:rsidRDefault="00697751" w:rsidP="00DE6C66">
      <w:pPr>
        <w:rPr>
          <w:rFonts w:ascii="Times New Roman" w:hAnsi="Times New Roman" w:cs="Times New Roman"/>
          <w:sz w:val="24"/>
          <w:szCs w:val="24"/>
        </w:rPr>
      </w:pPr>
    </w:p>
    <w:p w:rsidR="00DE6C66" w:rsidRPr="00DE6C66" w:rsidRDefault="00DE6C66" w:rsidP="00DE6C66">
      <w:pPr>
        <w:rPr>
          <w:rFonts w:ascii="Times New Roman" w:hAnsi="Times New Roman" w:cs="Times New Roman"/>
          <w:sz w:val="24"/>
          <w:szCs w:val="24"/>
        </w:rPr>
      </w:pPr>
      <w:r w:rsidRPr="00DE6C66">
        <w:rPr>
          <w:rFonts w:ascii="Times New Roman" w:hAnsi="Times New Roman" w:cs="Times New Roman"/>
          <w:sz w:val="24"/>
          <w:szCs w:val="24"/>
        </w:rPr>
        <w:t xml:space="preserve">…………………….............. </w:t>
      </w:r>
      <w:r w:rsidR="003737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E6C66"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</w:p>
    <w:p w:rsidR="00DE6C66" w:rsidRPr="00DE6C66" w:rsidRDefault="00373762" w:rsidP="00DE6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życzający                                                                                    </w:t>
      </w:r>
      <w:r w:rsidR="00DE6C66" w:rsidRPr="00DE6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ożyczający</w:t>
      </w:r>
    </w:p>
    <w:p w:rsidR="00DE6C66" w:rsidRPr="00DE6C66" w:rsidRDefault="00DE6C66" w:rsidP="00DE6C66">
      <w:pPr>
        <w:rPr>
          <w:rFonts w:ascii="Times New Roman" w:hAnsi="Times New Roman" w:cs="Times New Roman"/>
          <w:sz w:val="24"/>
          <w:szCs w:val="24"/>
        </w:rPr>
      </w:pPr>
    </w:p>
    <w:p w:rsidR="00DE6C66" w:rsidRPr="00DE6C66" w:rsidRDefault="00DE6C66" w:rsidP="00DE6C66">
      <w:pPr>
        <w:rPr>
          <w:rFonts w:ascii="Times New Roman" w:hAnsi="Times New Roman" w:cs="Times New Roman"/>
          <w:sz w:val="24"/>
          <w:szCs w:val="24"/>
        </w:rPr>
      </w:pPr>
    </w:p>
    <w:p w:rsidR="00DE6C66" w:rsidRPr="00DE6C66" w:rsidRDefault="00DE6C66">
      <w:pPr>
        <w:rPr>
          <w:rFonts w:ascii="Times New Roman" w:hAnsi="Times New Roman" w:cs="Times New Roman"/>
          <w:sz w:val="24"/>
          <w:szCs w:val="24"/>
        </w:rPr>
      </w:pPr>
    </w:p>
    <w:sectPr w:rsidR="00DE6C66" w:rsidRPr="00DE6C66" w:rsidSect="00E621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C66" w:rsidRDefault="00DE6C66" w:rsidP="00DE6C66">
      <w:r>
        <w:separator/>
      </w:r>
    </w:p>
  </w:endnote>
  <w:endnote w:type="continuationSeparator" w:id="0">
    <w:p w:rsidR="00DE6C66" w:rsidRDefault="00DE6C66" w:rsidP="00DE6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762" w:rsidRDefault="00373762" w:rsidP="00373762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jest współfinansowany ze środków Europejskiego Funduszu Społecznego</w:t>
    </w:r>
  </w:p>
  <w:p w:rsidR="00373762" w:rsidRPr="001354CC" w:rsidRDefault="00373762" w:rsidP="00373762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 ramach Regionalnego Programu Operacyjnego Województwa Lubelskiego na lata 2014-2020</w:t>
    </w:r>
  </w:p>
  <w:sdt>
    <w:sdtPr>
      <w:id w:val="15041585"/>
      <w:docPartObj>
        <w:docPartGallery w:val="Page Numbers (Bottom of Page)"/>
        <w:docPartUnique/>
      </w:docPartObj>
    </w:sdtPr>
    <w:sdtContent>
      <w:p w:rsidR="00DE6C66" w:rsidRPr="00373762" w:rsidRDefault="00ED7E37" w:rsidP="00373762">
        <w:pPr>
          <w:pStyle w:val="Stopka"/>
          <w:jc w:val="right"/>
        </w:pPr>
        <w:fldSimple w:instr=" PAGE   \* MERGEFORMAT ">
          <w:r w:rsidR="000A33F7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C66" w:rsidRDefault="00DE6C66" w:rsidP="00DE6C66">
      <w:r>
        <w:separator/>
      </w:r>
    </w:p>
  </w:footnote>
  <w:footnote w:type="continuationSeparator" w:id="0">
    <w:p w:rsidR="00DE6C66" w:rsidRDefault="00DE6C66" w:rsidP="00DE6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66" w:rsidRDefault="00DE6C66" w:rsidP="00DE6C66">
    <w:pPr>
      <w:pStyle w:val="Nagwek"/>
      <w:jc w:val="center"/>
    </w:pPr>
    <w:r w:rsidRPr="00DE6C66">
      <w:rPr>
        <w:noProof/>
        <w:lang w:eastAsia="pl-PL"/>
      </w:rPr>
      <w:drawing>
        <wp:inline distT="0" distB="0" distL="0" distR="0">
          <wp:extent cx="4169664" cy="416966"/>
          <wp:effectExtent l="19050" t="0" r="2286" b="0"/>
          <wp:docPr id="1" name="Obraz 0" descr="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3 znaki 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9664" cy="416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33F2"/>
    <w:multiLevelType w:val="hybridMultilevel"/>
    <w:tmpl w:val="771044EC"/>
    <w:lvl w:ilvl="0" w:tplc="7BC01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5E"/>
    <w:multiLevelType w:val="hybridMultilevel"/>
    <w:tmpl w:val="3258D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6C66"/>
    <w:rsid w:val="00004403"/>
    <w:rsid w:val="00004D58"/>
    <w:rsid w:val="000066CD"/>
    <w:rsid w:val="00010B9B"/>
    <w:rsid w:val="00011AEA"/>
    <w:rsid w:val="00013617"/>
    <w:rsid w:val="000159B5"/>
    <w:rsid w:val="0001765B"/>
    <w:rsid w:val="00017FCD"/>
    <w:rsid w:val="00020E13"/>
    <w:rsid w:val="00023169"/>
    <w:rsid w:val="0002325A"/>
    <w:rsid w:val="00026E6F"/>
    <w:rsid w:val="000315AF"/>
    <w:rsid w:val="00033E56"/>
    <w:rsid w:val="00037916"/>
    <w:rsid w:val="0004166F"/>
    <w:rsid w:val="00041DE9"/>
    <w:rsid w:val="000428AF"/>
    <w:rsid w:val="00043503"/>
    <w:rsid w:val="000454BE"/>
    <w:rsid w:val="000465EE"/>
    <w:rsid w:val="000469E8"/>
    <w:rsid w:val="000475E6"/>
    <w:rsid w:val="00047D7B"/>
    <w:rsid w:val="00050320"/>
    <w:rsid w:val="0005100B"/>
    <w:rsid w:val="000550E6"/>
    <w:rsid w:val="00055F44"/>
    <w:rsid w:val="00056F77"/>
    <w:rsid w:val="0006122B"/>
    <w:rsid w:val="00061B26"/>
    <w:rsid w:val="00062F8E"/>
    <w:rsid w:val="000643AB"/>
    <w:rsid w:val="00072FC8"/>
    <w:rsid w:val="00073EAB"/>
    <w:rsid w:val="00073ECE"/>
    <w:rsid w:val="000753D9"/>
    <w:rsid w:val="000754FF"/>
    <w:rsid w:val="00077692"/>
    <w:rsid w:val="00080264"/>
    <w:rsid w:val="0008107A"/>
    <w:rsid w:val="0008365F"/>
    <w:rsid w:val="00083CE9"/>
    <w:rsid w:val="00084573"/>
    <w:rsid w:val="00084F17"/>
    <w:rsid w:val="000859E1"/>
    <w:rsid w:val="00091A2B"/>
    <w:rsid w:val="00092581"/>
    <w:rsid w:val="00094B0B"/>
    <w:rsid w:val="00096AE9"/>
    <w:rsid w:val="000976D1"/>
    <w:rsid w:val="000A2182"/>
    <w:rsid w:val="000A33F7"/>
    <w:rsid w:val="000A5A4E"/>
    <w:rsid w:val="000A781C"/>
    <w:rsid w:val="000A7B86"/>
    <w:rsid w:val="000B0702"/>
    <w:rsid w:val="000B247F"/>
    <w:rsid w:val="000B31A5"/>
    <w:rsid w:val="000C01CC"/>
    <w:rsid w:val="000C16C1"/>
    <w:rsid w:val="000C1C69"/>
    <w:rsid w:val="000C3D60"/>
    <w:rsid w:val="000C41BF"/>
    <w:rsid w:val="000C4D30"/>
    <w:rsid w:val="000C5B73"/>
    <w:rsid w:val="000C65CA"/>
    <w:rsid w:val="000C7A1B"/>
    <w:rsid w:val="000C7CDF"/>
    <w:rsid w:val="000D0E02"/>
    <w:rsid w:val="000D1373"/>
    <w:rsid w:val="000D7BE9"/>
    <w:rsid w:val="000E2B52"/>
    <w:rsid w:val="000E304A"/>
    <w:rsid w:val="000E357B"/>
    <w:rsid w:val="000E4CDF"/>
    <w:rsid w:val="000E6BAA"/>
    <w:rsid w:val="000E7640"/>
    <w:rsid w:val="000E7843"/>
    <w:rsid w:val="000F232C"/>
    <w:rsid w:val="000F33D6"/>
    <w:rsid w:val="000F4A96"/>
    <w:rsid w:val="000F73F5"/>
    <w:rsid w:val="000F7641"/>
    <w:rsid w:val="000F7943"/>
    <w:rsid w:val="0010007C"/>
    <w:rsid w:val="00112361"/>
    <w:rsid w:val="00112861"/>
    <w:rsid w:val="001130D7"/>
    <w:rsid w:val="00116E55"/>
    <w:rsid w:val="00116EBF"/>
    <w:rsid w:val="00121592"/>
    <w:rsid w:val="0012196C"/>
    <w:rsid w:val="001219BB"/>
    <w:rsid w:val="001224DA"/>
    <w:rsid w:val="0012374E"/>
    <w:rsid w:val="001255E2"/>
    <w:rsid w:val="00125E7C"/>
    <w:rsid w:val="001306DE"/>
    <w:rsid w:val="00130C92"/>
    <w:rsid w:val="001320C7"/>
    <w:rsid w:val="00132A0A"/>
    <w:rsid w:val="001331CA"/>
    <w:rsid w:val="001336D8"/>
    <w:rsid w:val="001336F8"/>
    <w:rsid w:val="001347EA"/>
    <w:rsid w:val="0013491D"/>
    <w:rsid w:val="00135C67"/>
    <w:rsid w:val="0014062A"/>
    <w:rsid w:val="00142040"/>
    <w:rsid w:val="00142F93"/>
    <w:rsid w:val="0014469E"/>
    <w:rsid w:val="001451B6"/>
    <w:rsid w:val="00145519"/>
    <w:rsid w:val="001539FD"/>
    <w:rsid w:val="00154A9A"/>
    <w:rsid w:val="00155107"/>
    <w:rsid w:val="00155A10"/>
    <w:rsid w:val="00163396"/>
    <w:rsid w:val="0016754D"/>
    <w:rsid w:val="00167625"/>
    <w:rsid w:val="001702D0"/>
    <w:rsid w:val="00170AF2"/>
    <w:rsid w:val="00171BFF"/>
    <w:rsid w:val="00172F4D"/>
    <w:rsid w:val="001739A6"/>
    <w:rsid w:val="001752D8"/>
    <w:rsid w:val="00176920"/>
    <w:rsid w:val="00176D20"/>
    <w:rsid w:val="001772A1"/>
    <w:rsid w:val="00180288"/>
    <w:rsid w:val="0018569C"/>
    <w:rsid w:val="001874CD"/>
    <w:rsid w:val="00187C66"/>
    <w:rsid w:val="00194B6F"/>
    <w:rsid w:val="001957B6"/>
    <w:rsid w:val="001A06A7"/>
    <w:rsid w:val="001A1914"/>
    <w:rsid w:val="001A27C7"/>
    <w:rsid w:val="001A3714"/>
    <w:rsid w:val="001A5BF6"/>
    <w:rsid w:val="001A5C5F"/>
    <w:rsid w:val="001A7E88"/>
    <w:rsid w:val="001B01C2"/>
    <w:rsid w:val="001B1BA3"/>
    <w:rsid w:val="001B1C23"/>
    <w:rsid w:val="001B3F85"/>
    <w:rsid w:val="001B418D"/>
    <w:rsid w:val="001B457D"/>
    <w:rsid w:val="001B7D16"/>
    <w:rsid w:val="001C06F1"/>
    <w:rsid w:val="001C1EF9"/>
    <w:rsid w:val="001C29F7"/>
    <w:rsid w:val="001C4D89"/>
    <w:rsid w:val="001C4DE3"/>
    <w:rsid w:val="001C4F77"/>
    <w:rsid w:val="001C5804"/>
    <w:rsid w:val="001C5A7F"/>
    <w:rsid w:val="001C6218"/>
    <w:rsid w:val="001C6A9E"/>
    <w:rsid w:val="001C6B7E"/>
    <w:rsid w:val="001C6D16"/>
    <w:rsid w:val="001D11EE"/>
    <w:rsid w:val="001D17EE"/>
    <w:rsid w:val="001D1AC6"/>
    <w:rsid w:val="001D1D36"/>
    <w:rsid w:val="001D330E"/>
    <w:rsid w:val="001D3F95"/>
    <w:rsid w:val="001D411A"/>
    <w:rsid w:val="001D5D9D"/>
    <w:rsid w:val="001D7035"/>
    <w:rsid w:val="001E07EF"/>
    <w:rsid w:val="001E3970"/>
    <w:rsid w:val="001E42EB"/>
    <w:rsid w:val="001E5C8F"/>
    <w:rsid w:val="001F362C"/>
    <w:rsid w:val="001F4576"/>
    <w:rsid w:val="001F45B3"/>
    <w:rsid w:val="001F5E1E"/>
    <w:rsid w:val="00205273"/>
    <w:rsid w:val="00205D7D"/>
    <w:rsid w:val="00205EF0"/>
    <w:rsid w:val="0020662C"/>
    <w:rsid w:val="002069C5"/>
    <w:rsid w:val="0021065D"/>
    <w:rsid w:val="002115D8"/>
    <w:rsid w:val="0021688B"/>
    <w:rsid w:val="002175FF"/>
    <w:rsid w:val="0022063D"/>
    <w:rsid w:val="00220B4F"/>
    <w:rsid w:val="002210CD"/>
    <w:rsid w:val="0022146B"/>
    <w:rsid w:val="00221C8A"/>
    <w:rsid w:val="0022294D"/>
    <w:rsid w:val="00223F98"/>
    <w:rsid w:val="0022763D"/>
    <w:rsid w:val="00227F3D"/>
    <w:rsid w:val="0023018B"/>
    <w:rsid w:val="0023389B"/>
    <w:rsid w:val="00233BA6"/>
    <w:rsid w:val="00235228"/>
    <w:rsid w:val="002356C1"/>
    <w:rsid w:val="002358CB"/>
    <w:rsid w:val="00237B66"/>
    <w:rsid w:val="002408C6"/>
    <w:rsid w:val="00242450"/>
    <w:rsid w:val="002479B2"/>
    <w:rsid w:val="00247D5C"/>
    <w:rsid w:val="00253DD5"/>
    <w:rsid w:val="00254444"/>
    <w:rsid w:val="002549E9"/>
    <w:rsid w:val="00255B03"/>
    <w:rsid w:val="0025647D"/>
    <w:rsid w:val="00256AD8"/>
    <w:rsid w:val="00257A98"/>
    <w:rsid w:val="00261E5C"/>
    <w:rsid w:val="0026686C"/>
    <w:rsid w:val="00266C60"/>
    <w:rsid w:val="00266EF9"/>
    <w:rsid w:val="00267FFD"/>
    <w:rsid w:val="00270FBA"/>
    <w:rsid w:val="0027248F"/>
    <w:rsid w:val="00272F93"/>
    <w:rsid w:val="00273E93"/>
    <w:rsid w:val="00274927"/>
    <w:rsid w:val="00275155"/>
    <w:rsid w:val="002753F3"/>
    <w:rsid w:val="002769B7"/>
    <w:rsid w:val="00276B3D"/>
    <w:rsid w:val="002801BA"/>
    <w:rsid w:val="002827C7"/>
    <w:rsid w:val="002832E6"/>
    <w:rsid w:val="00283D83"/>
    <w:rsid w:val="00286C1F"/>
    <w:rsid w:val="0028761E"/>
    <w:rsid w:val="00293ACC"/>
    <w:rsid w:val="00295209"/>
    <w:rsid w:val="00297650"/>
    <w:rsid w:val="0029775D"/>
    <w:rsid w:val="002A047F"/>
    <w:rsid w:val="002A52BB"/>
    <w:rsid w:val="002A679A"/>
    <w:rsid w:val="002B00A5"/>
    <w:rsid w:val="002B0CDF"/>
    <w:rsid w:val="002B1454"/>
    <w:rsid w:val="002B329B"/>
    <w:rsid w:val="002B3899"/>
    <w:rsid w:val="002B5BDA"/>
    <w:rsid w:val="002C1B4D"/>
    <w:rsid w:val="002C301A"/>
    <w:rsid w:val="002C48A8"/>
    <w:rsid w:val="002C614E"/>
    <w:rsid w:val="002D0053"/>
    <w:rsid w:val="002D01B8"/>
    <w:rsid w:val="002D1075"/>
    <w:rsid w:val="002D2B09"/>
    <w:rsid w:val="002D4036"/>
    <w:rsid w:val="002D475D"/>
    <w:rsid w:val="002D6A08"/>
    <w:rsid w:val="002D74DC"/>
    <w:rsid w:val="002E157C"/>
    <w:rsid w:val="002E1AB5"/>
    <w:rsid w:val="002E1BAE"/>
    <w:rsid w:val="002E40F2"/>
    <w:rsid w:val="002E43A3"/>
    <w:rsid w:val="002F0077"/>
    <w:rsid w:val="002F04E6"/>
    <w:rsid w:val="002F10DE"/>
    <w:rsid w:val="002F2086"/>
    <w:rsid w:val="002F44CF"/>
    <w:rsid w:val="002F512A"/>
    <w:rsid w:val="002F7030"/>
    <w:rsid w:val="00301224"/>
    <w:rsid w:val="00303F04"/>
    <w:rsid w:val="003053EB"/>
    <w:rsid w:val="00310DF5"/>
    <w:rsid w:val="003111D5"/>
    <w:rsid w:val="00311869"/>
    <w:rsid w:val="0031282D"/>
    <w:rsid w:val="003134FF"/>
    <w:rsid w:val="00313932"/>
    <w:rsid w:val="00316F2C"/>
    <w:rsid w:val="00317374"/>
    <w:rsid w:val="0032014C"/>
    <w:rsid w:val="00320F4D"/>
    <w:rsid w:val="003219CC"/>
    <w:rsid w:val="00321D5E"/>
    <w:rsid w:val="00324C49"/>
    <w:rsid w:val="00326441"/>
    <w:rsid w:val="0033081B"/>
    <w:rsid w:val="00330A35"/>
    <w:rsid w:val="00331282"/>
    <w:rsid w:val="00331A3C"/>
    <w:rsid w:val="00340BEB"/>
    <w:rsid w:val="00341FEC"/>
    <w:rsid w:val="00344649"/>
    <w:rsid w:val="00345A87"/>
    <w:rsid w:val="00350DCE"/>
    <w:rsid w:val="0035298F"/>
    <w:rsid w:val="00355C1C"/>
    <w:rsid w:val="003628AB"/>
    <w:rsid w:val="00363550"/>
    <w:rsid w:val="0036506C"/>
    <w:rsid w:val="00365635"/>
    <w:rsid w:val="0036576F"/>
    <w:rsid w:val="00365B5F"/>
    <w:rsid w:val="00365C82"/>
    <w:rsid w:val="00371C86"/>
    <w:rsid w:val="00372164"/>
    <w:rsid w:val="00373762"/>
    <w:rsid w:val="00374290"/>
    <w:rsid w:val="00375E57"/>
    <w:rsid w:val="0037612B"/>
    <w:rsid w:val="0037686F"/>
    <w:rsid w:val="00376D58"/>
    <w:rsid w:val="00376D89"/>
    <w:rsid w:val="00377910"/>
    <w:rsid w:val="003800AB"/>
    <w:rsid w:val="0038630C"/>
    <w:rsid w:val="003876C3"/>
    <w:rsid w:val="00387F7A"/>
    <w:rsid w:val="00394023"/>
    <w:rsid w:val="00394032"/>
    <w:rsid w:val="00395117"/>
    <w:rsid w:val="0039557C"/>
    <w:rsid w:val="00395647"/>
    <w:rsid w:val="003A0800"/>
    <w:rsid w:val="003A302D"/>
    <w:rsid w:val="003A33C4"/>
    <w:rsid w:val="003A52E5"/>
    <w:rsid w:val="003A7C4D"/>
    <w:rsid w:val="003B231D"/>
    <w:rsid w:val="003B3367"/>
    <w:rsid w:val="003B39CB"/>
    <w:rsid w:val="003B3BAB"/>
    <w:rsid w:val="003B3CDE"/>
    <w:rsid w:val="003B54E8"/>
    <w:rsid w:val="003B5660"/>
    <w:rsid w:val="003B5F2B"/>
    <w:rsid w:val="003B7B02"/>
    <w:rsid w:val="003C0DC2"/>
    <w:rsid w:val="003C4163"/>
    <w:rsid w:val="003C7690"/>
    <w:rsid w:val="003C7DFA"/>
    <w:rsid w:val="003D0174"/>
    <w:rsid w:val="003D0183"/>
    <w:rsid w:val="003D0BE7"/>
    <w:rsid w:val="003D4321"/>
    <w:rsid w:val="003D59B6"/>
    <w:rsid w:val="003D76AF"/>
    <w:rsid w:val="003D7978"/>
    <w:rsid w:val="003E24D9"/>
    <w:rsid w:val="003E4B2E"/>
    <w:rsid w:val="003E5ADF"/>
    <w:rsid w:val="003F157F"/>
    <w:rsid w:val="003F1E91"/>
    <w:rsid w:val="003F3232"/>
    <w:rsid w:val="003F39DC"/>
    <w:rsid w:val="003F4563"/>
    <w:rsid w:val="003F600E"/>
    <w:rsid w:val="003F6068"/>
    <w:rsid w:val="003F6E74"/>
    <w:rsid w:val="00400E4D"/>
    <w:rsid w:val="00404D9D"/>
    <w:rsid w:val="00405AFC"/>
    <w:rsid w:val="0040772D"/>
    <w:rsid w:val="00407869"/>
    <w:rsid w:val="004146BB"/>
    <w:rsid w:val="00421134"/>
    <w:rsid w:val="00421DCE"/>
    <w:rsid w:val="00421F20"/>
    <w:rsid w:val="0042200B"/>
    <w:rsid w:val="00423C1A"/>
    <w:rsid w:val="004247D8"/>
    <w:rsid w:val="00425948"/>
    <w:rsid w:val="00432651"/>
    <w:rsid w:val="0043503A"/>
    <w:rsid w:val="00435489"/>
    <w:rsid w:val="0043570C"/>
    <w:rsid w:val="00435A73"/>
    <w:rsid w:val="00444573"/>
    <w:rsid w:val="004448F0"/>
    <w:rsid w:val="00444F32"/>
    <w:rsid w:val="00446CC7"/>
    <w:rsid w:val="0044711E"/>
    <w:rsid w:val="0045277A"/>
    <w:rsid w:val="0045317B"/>
    <w:rsid w:val="004548AF"/>
    <w:rsid w:val="0045631B"/>
    <w:rsid w:val="0045684E"/>
    <w:rsid w:val="00460CB8"/>
    <w:rsid w:val="004633EF"/>
    <w:rsid w:val="00464261"/>
    <w:rsid w:val="00464A29"/>
    <w:rsid w:val="00465FFF"/>
    <w:rsid w:val="004721B8"/>
    <w:rsid w:val="004723F1"/>
    <w:rsid w:val="00472DE7"/>
    <w:rsid w:val="00473010"/>
    <w:rsid w:val="00475E28"/>
    <w:rsid w:val="004771A0"/>
    <w:rsid w:val="00477BB7"/>
    <w:rsid w:val="00481835"/>
    <w:rsid w:val="00481927"/>
    <w:rsid w:val="00482C1A"/>
    <w:rsid w:val="00482FE0"/>
    <w:rsid w:val="00485917"/>
    <w:rsid w:val="004870B5"/>
    <w:rsid w:val="004902D9"/>
    <w:rsid w:val="00491EBC"/>
    <w:rsid w:val="0049648D"/>
    <w:rsid w:val="004964D9"/>
    <w:rsid w:val="004A52C8"/>
    <w:rsid w:val="004A654F"/>
    <w:rsid w:val="004A695A"/>
    <w:rsid w:val="004A745F"/>
    <w:rsid w:val="004A77F3"/>
    <w:rsid w:val="004B663C"/>
    <w:rsid w:val="004B6E64"/>
    <w:rsid w:val="004B7DE4"/>
    <w:rsid w:val="004C29D8"/>
    <w:rsid w:val="004C57E8"/>
    <w:rsid w:val="004C6795"/>
    <w:rsid w:val="004D5672"/>
    <w:rsid w:val="004D59D7"/>
    <w:rsid w:val="004D5AE1"/>
    <w:rsid w:val="004D6800"/>
    <w:rsid w:val="004D734A"/>
    <w:rsid w:val="004D7DA6"/>
    <w:rsid w:val="004D7E01"/>
    <w:rsid w:val="004E31AE"/>
    <w:rsid w:val="004E6A8B"/>
    <w:rsid w:val="004E7DC1"/>
    <w:rsid w:val="004F0DF0"/>
    <w:rsid w:val="004F3545"/>
    <w:rsid w:val="004F6079"/>
    <w:rsid w:val="004F73D3"/>
    <w:rsid w:val="004F7B8A"/>
    <w:rsid w:val="005079BF"/>
    <w:rsid w:val="00507E75"/>
    <w:rsid w:val="00512A3C"/>
    <w:rsid w:val="005141BA"/>
    <w:rsid w:val="00515054"/>
    <w:rsid w:val="00516FC7"/>
    <w:rsid w:val="00517796"/>
    <w:rsid w:val="00521843"/>
    <w:rsid w:val="00522001"/>
    <w:rsid w:val="005221D9"/>
    <w:rsid w:val="00525925"/>
    <w:rsid w:val="005259FD"/>
    <w:rsid w:val="00525F16"/>
    <w:rsid w:val="00531DBD"/>
    <w:rsid w:val="00531DF8"/>
    <w:rsid w:val="00533F94"/>
    <w:rsid w:val="0053482E"/>
    <w:rsid w:val="0053696E"/>
    <w:rsid w:val="00540E53"/>
    <w:rsid w:val="005410C6"/>
    <w:rsid w:val="00544061"/>
    <w:rsid w:val="00544F38"/>
    <w:rsid w:val="0054789E"/>
    <w:rsid w:val="0055134D"/>
    <w:rsid w:val="00552016"/>
    <w:rsid w:val="00552087"/>
    <w:rsid w:val="00553C6E"/>
    <w:rsid w:val="00554C6D"/>
    <w:rsid w:val="00555AC1"/>
    <w:rsid w:val="0055633F"/>
    <w:rsid w:val="00560BE7"/>
    <w:rsid w:val="005614A8"/>
    <w:rsid w:val="00561A2E"/>
    <w:rsid w:val="00564C33"/>
    <w:rsid w:val="0056511C"/>
    <w:rsid w:val="0056756D"/>
    <w:rsid w:val="00571A9A"/>
    <w:rsid w:val="00574AAB"/>
    <w:rsid w:val="0057628C"/>
    <w:rsid w:val="00576881"/>
    <w:rsid w:val="00582428"/>
    <w:rsid w:val="0058386F"/>
    <w:rsid w:val="005845C4"/>
    <w:rsid w:val="00584D83"/>
    <w:rsid w:val="005861C0"/>
    <w:rsid w:val="005916C1"/>
    <w:rsid w:val="00591BA7"/>
    <w:rsid w:val="00591D37"/>
    <w:rsid w:val="00593E26"/>
    <w:rsid w:val="005946C6"/>
    <w:rsid w:val="005954CB"/>
    <w:rsid w:val="00595E64"/>
    <w:rsid w:val="00596022"/>
    <w:rsid w:val="0059751B"/>
    <w:rsid w:val="005977EF"/>
    <w:rsid w:val="00597E2F"/>
    <w:rsid w:val="005A3BAE"/>
    <w:rsid w:val="005A69C6"/>
    <w:rsid w:val="005B6ADF"/>
    <w:rsid w:val="005C0279"/>
    <w:rsid w:val="005C1573"/>
    <w:rsid w:val="005C25A8"/>
    <w:rsid w:val="005C3871"/>
    <w:rsid w:val="005C4389"/>
    <w:rsid w:val="005C4FF4"/>
    <w:rsid w:val="005C7559"/>
    <w:rsid w:val="005D06D0"/>
    <w:rsid w:val="005D2297"/>
    <w:rsid w:val="005D7FB8"/>
    <w:rsid w:val="005E036F"/>
    <w:rsid w:val="005E11FD"/>
    <w:rsid w:val="005E1C10"/>
    <w:rsid w:val="005E366F"/>
    <w:rsid w:val="005E4F1E"/>
    <w:rsid w:val="005E6AAD"/>
    <w:rsid w:val="005E6CD3"/>
    <w:rsid w:val="005F1F96"/>
    <w:rsid w:val="005F2CBF"/>
    <w:rsid w:val="005F3F7E"/>
    <w:rsid w:val="005F62BD"/>
    <w:rsid w:val="006025BA"/>
    <w:rsid w:val="00602805"/>
    <w:rsid w:val="00606249"/>
    <w:rsid w:val="00610C90"/>
    <w:rsid w:val="0061277E"/>
    <w:rsid w:val="00615026"/>
    <w:rsid w:val="00615EEE"/>
    <w:rsid w:val="00616060"/>
    <w:rsid w:val="00616ADE"/>
    <w:rsid w:val="00617A5B"/>
    <w:rsid w:val="00620AA0"/>
    <w:rsid w:val="00620FA8"/>
    <w:rsid w:val="0062488A"/>
    <w:rsid w:val="006249E0"/>
    <w:rsid w:val="006254CC"/>
    <w:rsid w:val="00626563"/>
    <w:rsid w:val="006267DF"/>
    <w:rsid w:val="00630509"/>
    <w:rsid w:val="0063057F"/>
    <w:rsid w:val="006316CA"/>
    <w:rsid w:val="00632ECA"/>
    <w:rsid w:val="0063300C"/>
    <w:rsid w:val="00633387"/>
    <w:rsid w:val="006338C8"/>
    <w:rsid w:val="00634619"/>
    <w:rsid w:val="0063764B"/>
    <w:rsid w:val="00640980"/>
    <w:rsid w:val="006414B6"/>
    <w:rsid w:val="0064287C"/>
    <w:rsid w:val="00642D86"/>
    <w:rsid w:val="00643051"/>
    <w:rsid w:val="00644035"/>
    <w:rsid w:val="006442AB"/>
    <w:rsid w:val="0064603C"/>
    <w:rsid w:val="00646DB2"/>
    <w:rsid w:val="00647949"/>
    <w:rsid w:val="006514B4"/>
    <w:rsid w:val="006549B7"/>
    <w:rsid w:val="0065600A"/>
    <w:rsid w:val="00656BE1"/>
    <w:rsid w:val="006609F9"/>
    <w:rsid w:val="00662201"/>
    <w:rsid w:val="00663FA9"/>
    <w:rsid w:val="00666686"/>
    <w:rsid w:val="00667055"/>
    <w:rsid w:val="0067178D"/>
    <w:rsid w:val="006718FE"/>
    <w:rsid w:val="00673DB2"/>
    <w:rsid w:val="00674C97"/>
    <w:rsid w:val="006750E2"/>
    <w:rsid w:val="006776DB"/>
    <w:rsid w:val="006812E6"/>
    <w:rsid w:val="00683A48"/>
    <w:rsid w:val="00683EAF"/>
    <w:rsid w:val="0068554A"/>
    <w:rsid w:val="00686D70"/>
    <w:rsid w:val="0069224A"/>
    <w:rsid w:val="00692C7E"/>
    <w:rsid w:val="006931EF"/>
    <w:rsid w:val="00693C77"/>
    <w:rsid w:val="00693F1F"/>
    <w:rsid w:val="00694826"/>
    <w:rsid w:val="00694CE2"/>
    <w:rsid w:val="00697734"/>
    <w:rsid w:val="00697751"/>
    <w:rsid w:val="00697F32"/>
    <w:rsid w:val="006A2CCF"/>
    <w:rsid w:val="006A4577"/>
    <w:rsid w:val="006A7CDE"/>
    <w:rsid w:val="006B3216"/>
    <w:rsid w:val="006B4213"/>
    <w:rsid w:val="006B5AF1"/>
    <w:rsid w:val="006B635C"/>
    <w:rsid w:val="006B655F"/>
    <w:rsid w:val="006B6643"/>
    <w:rsid w:val="006B72F1"/>
    <w:rsid w:val="006B74DE"/>
    <w:rsid w:val="006B7AFA"/>
    <w:rsid w:val="006C0013"/>
    <w:rsid w:val="006C5038"/>
    <w:rsid w:val="006C68BC"/>
    <w:rsid w:val="006D0681"/>
    <w:rsid w:val="006D1573"/>
    <w:rsid w:val="006D2A92"/>
    <w:rsid w:val="006D45C8"/>
    <w:rsid w:val="006D4C23"/>
    <w:rsid w:val="006D4F12"/>
    <w:rsid w:val="006D557D"/>
    <w:rsid w:val="006E000B"/>
    <w:rsid w:val="006E22C4"/>
    <w:rsid w:val="006E2590"/>
    <w:rsid w:val="006E3293"/>
    <w:rsid w:val="006E5806"/>
    <w:rsid w:val="006E698E"/>
    <w:rsid w:val="006E6DC2"/>
    <w:rsid w:val="006F2E4B"/>
    <w:rsid w:val="006F651E"/>
    <w:rsid w:val="006F7227"/>
    <w:rsid w:val="00700198"/>
    <w:rsid w:val="007014C3"/>
    <w:rsid w:val="00701E12"/>
    <w:rsid w:val="00702DFF"/>
    <w:rsid w:val="00702FB9"/>
    <w:rsid w:val="007037A1"/>
    <w:rsid w:val="007045A4"/>
    <w:rsid w:val="00705006"/>
    <w:rsid w:val="00705BDA"/>
    <w:rsid w:val="00706A9D"/>
    <w:rsid w:val="0071080C"/>
    <w:rsid w:val="00711CDD"/>
    <w:rsid w:val="00711FD8"/>
    <w:rsid w:val="00712D2A"/>
    <w:rsid w:val="007137F3"/>
    <w:rsid w:val="0071446D"/>
    <w:rsid w:val="00716856"/>
    <w:rsid w:val="00716E3E"/>
    <w:rsid w:val="00722A56"/>
    <w:rsid w:val="00723B28"/>
    <w:rsid w:val="00724A49"/>
    <w:rsid w:val="0072627B"/>
    <w:rsid w:val="0072736B"/>
    <w:rsid w:val="00730213"/>
    <w:rsid w:val="00730426"/>
    <w:rsid w:val="00730F49"/>
    <w:rsid w:val="00733CD8"/>
    <w:rsid w:val="00735039"/>
    <w:rsid w:val="00735499"/>
    <w:rsid w:val="00735A19"/>
    <w:rsid w:val="00735E51"/>
    <w:rsid w:val="007365B4"/>
    <w:rsid w:val="00740309"/>
    <w:rsid w:val="00743689"/>
    <w:rsid w:val="00747AE2"/>
    <w:rsid w:val="00747F72"/>
    <w:rsid w:val="00752359"/>
    <w:rsid w:val="0075274C"/>
    <w:rsid w:val="00753FF9"/>
    <w:rsid w:val="00754DF1"/>
    <w:rsid w:val="0075515E"/>
    <w:rsid w:val="007561D5"/>
    <w:rsid w:val="00762286"/>
    <w:rsid w:val="007630AB"/>
    <w:rsid w:val="00766F4F"/>
    <w:rsid w:val="00767703"/>
    <w:rsid w:val="007718D2"/>
    <w:rsid w:val="00772214"/>
    <w:rsid w:val="00772249"/>
    <w:rsid w:val="00772406"/>
    <w:rsid w:val="00772506"/>
    <w:rsid w:val="00774148"/>
    <w:rsid w:val="00775FC2"/>
    <w:rsid w:val="00780190"/>
    <w:rsid w:val="00783CD6"/>
    <w:rsid w:val="0078573F"/>
    <w:rsid w:val="00785D61"/>
    <w:rsid w:val="007903ED"/>
    <w:rsid w:val="00790722"/>
    <w:rsid w:val="007922D5"/>
    <w:rsid w:val="0079296C"/>
    <w:rsid w:val="00794298"/>
    <w:rsid w:val="00794D7B"/>
    <w:rsid w:val="00795CFD"/>
    <w:rsid w:val="00797149"/>
    <w:rsid w:val="00797DC0"/>
    <w:rsid w:val="007A0A4F"/>
    <w:rsid w:val="007A22FD"/>
    <w:rsid w:val="007A63DF"/>
    <w:rsid w:val="007B01A5"/>
    <w:rsid w:val="007B053E"/>
    <w:rsid w:val="007B108B"/>
    <w:rsid w:val="007B2184"/>
    <w:rsid w:val="007B22C4"/>
    <w:rsid w:val="007B4C38"/>
    <w:rsid w:val="007B6805"/>
    <w:rsid w:val="007C00BD"/>
    <w:rsid w:val="007C13DC"/>
    <w:rsid w:val="007C4E67"/>
    <w:rsid w:val="007C596C"/>
    <w:rsid w:val="007D012B"/>
    <w:rsid w:val="007D3585"/>
    <w:rsid w:val="007D3950"/>
    <w:rsid w:val="007D4EE2"/>
    <w:rsid w:val="007D5CD9"/>
    <w:rsid w:val="007D7B6D"/>
    <w:rsid w:val="007E183A"/>
    <w:rsid w:val="007E3355"/>
    <w:rsid w:val="007E46F0"/>
    <w:rsid w:val="007E5EDE"/>
    <w:rsid w:val="007E6257"/>
    <w:rsid w:val="007F0CD9"/>
    <w:rsid w:val="007F2924"/>
    <w:rsid w:val="007F2F10"/>
    <w:rsid w:val="007F3928"/>
    <w:rsid w:val="007F4E1C"/>
    <w:rsid w:val="007F7196"/>
    <w:rsid w:val="00804A53"/>
    <w:rsid w:val="008057FA"/>
    <w:rsid w:val="00806777"/>
    <w:rsid w:val="0081060A"/>
    <w:rsid w:val="008116F6"/>
    <w:rsid w:val="00812F00"/>
    <w:rsid w:val="0081302B"/>
    <w:rsid w:val="0081430C"/>
    <w:rsid w:val="008145FB"/>
    <w:rsid w:val="0081558D"/>
    <w:rsid w:val="00817069"/>
    <w:rsid w:val="008211CE"/>
    <w:rsid w:val="008213DB"/>
    <w:rsid w:val="008223BA"/>
    <w:rsid w:val="00823777"/>
    <w:rsid w:val="00824AE0"/>
    <w:rsid w:val="00827110"/>
    <w:rsid w:val="008278B7"/>
    <w:rsid w:val="0083052D"/>
    <w:rsid w:val="008306BC"/>
    <w:rsid w:val="00831814"/>
    <w:rsid w:val="00831ACF"/>
    <w:rsid w:val="00831EA1"/>
    <w:rsid w:val="0083252A"/>
    <w:rsid w:val="00833964"/>
    <w:rsid w:val="00833C9E"/>
    <w:rsid w:val="0083470B"/>
    <w:rsid w:val="00834BC3"/>
    <w:rsid w:val="00834BEE"/>
    <w:rsid w:val="0083609D"/>
    <w:rsid w:val="008360EC"/>
    <w:rsid w:val="00840EEC"/>
    <w:rsid w:val="008434CF"/>
    <w:rsid w:val="00843FB3"/>
    <w:rsid w:val="00844DA3"/>
    <w:rsid w:val="008452A1"/>
    <w:rsid w:val="008456C9"/>
    <w:rsid w:val="0084580D"/>
    <w:rsid w:val="00845E2C"/>
    <w:rsid w:val="008469D5"/>
    <w:rsid w:val="00847F44"/>
    <w:rsid w:val="00850E7E"/>
    <w:rsid w:val="0085177F"/>
    <w:rsid w:val="0085217A"/>
    <w:rsid w:val="008532C8"/>
    <w:rsid w:val="00854497"/>
    <w:rsid w:val="008562AC"/>
    <w:rsid w:val="00860E23"/>
    <w:rsid w:val="00861D1E"/>
    <w:rsid w:val="00865179"/>
    <w:rsid w:val="008651BD"/>
    <w:rsid w:val="00866CA4"/>
    <w:rsid w:val="008672B4"/>
    <w:rsid w:val="00867836"/>
    <w:rsid w:val="008704C3"/>
    <w:rsid w:val="008705BB"/>
    <w:rsid w:val="00870CEB"/>
    <w:rsid w:val="008714C8"/>
    <w:rsid w:val="00872795"/>
    <w:rsid w:val="0087385C"/>
    <w:rsid w:val="0087424D"/>
    <w:rsid w:val="0087529C"/>
    <w:rsid w:val="00882D5B"/>
    <w:rsid w:val="00883565"/>
    <w:rsid w:val="00884BE4"/>
    <w:rsid w:val="00884D71"/>
    <w:rsid w:val="00890986"/>
    <w:rsid w:val="00893AA1"/>
    <w:rsid w:val="0089447C"/>
    <w:rsid w:val="00894C67"/>
    <w:rsid w:val="008954E6"/>
    <w:rsid w:val="008955EB"/>
    <w:rsid w:val="008A0AC8"/>
    <w:rsid w:val="008A0ECD"/>
    <w:rsid w:val="008A25B9"/>
    <w:rsid w:val="008A2AE3"/>
    <w:rsid w:val="008A4C4A"/>
    <w:rsid w:val="008A5734"/>
    <w:rsid w:val="008A5D96"/>
    <w:rsid w:val="008A759B"/>
    <w:rsid w:val="008A79EA"/>
    <w:rsid w:val="008B11DB"/>
    <w:rsid w:val="008B120C"/>
    <w:rsid w:val="008B1326"/>
    <w:rsid w:val="008B29E3"/>
    <w:rsid w:val="008B3363"/>
    <w:rsid w:val="008B3A5A"/>
    <w:rsid w:val="008B45A1"/>
    <w:rsid w:val="008B4C94"/>
    <w:rsid w:val="008B4F1B"/>
    <w:rsid w:val="008C1EBC"/>
    <w:rsid w:val="008C230D"/>
    <w:rsid w:val="008C3294"/>
    <w:rsid w:val="008C38B4"/>
    <w:rsid w:val="008C4917"/>
    <w:rsid w:val="008C5422"/>
    <w:rsid w:val="008C6D86"/>
    <w:rsid w:val="008D5377"/>
    <w:rsid w:val="008D5E98"/>
    <w:rsid w:val="008D67F6"/>
    <w:rsid w:val="008D7D61"/>
    <w:rsid w:val="008E052C"/>
    <w:rsid w:val="008E51FE"/>
    <w:rsid w:val="008E53AE"/>
    <w:rsid w:val="008E552A"/>
    <w:rsid w:val="008E6611"/>
    <w:rsid w:val="008F0CD4"/>
    <w:rsid w:val="008F5DB5"/>
    <w:rsid w:val="00903C16"/>
    <w:rsid w:val="0090405F"/>
    <w:rsid w:val="0090433B"/>
    <w:rsid w:val="0090468C"/>
    <w:rsid w:val="00910145"/>
    <w:rsid w:val="009101DD"/>
    <w:rsid w:val="00914AFB"/>
    <w:rsid w:val="00915448"/>
    <w:rsid w:val="00916E6E"/>
    <w:rsid w:val="00920B47"/>
    <w:rsid w:val="00921225"/>
    <w:rsid w:val="00922395"/>
    <w:rsid w:val="00924951"/>
    <w:rsid w:val="00927070"/>
    <w:rsid w:val="00927C08"/>
    <w:rsid w:val="00927DCD"/>
    <w:rsid w:val="00930781"/>
    <w:rsid w:val="00930CCD"/>
    <w:rsid w:val="009315DE"/>
    <w:rsid w:val="009321FE"/>
    <w:rsid w:val="00933155"/>
    <w:rsid w:val="00934AED"/>
    <w:rsid w:val="00936A10"/>
    <w:rsid w:val="0093716D"/>
    <w:rsid w:val="009428CE"/>
    <w:rsid w:val="00946BC7"/>
    <w:rsid w:val="0095038D"/>
    <w:rsid w:val="00951E01"/>
    <w:rsid w:val="009520DE"/>
    <w:rsid w:val="009524F6"/>
    <w:rsid w:val="00952920"/>
    <w:rsid w:val="00953EE4"/>
    <w:rsid w:val="009544A7"/>
    <w:rsid w:val="00954E3A"/>
    <w:rsid w:val="00954E7E"/>
    <w:rsid w:val="009563C3"/>
    <w:rsid w:val="0095690A"/>
    <w:rsid w:val="00957495"/>
    <w:rsid w:val="00957640"/>
    <w:rsid w:val="0095796C"/>
    <w:rsid w:val="00957F2D"/>
    <w:rsid w:val="00962775"/>
    <w:rsid w:val="00964B27"/>
    <w:rsid w:val="00966E9C"/>
    <w:rsid w:val="0097037E"/>
    <w:rsid w:val="0097107F"/>
    <w:rsid w:val="00971491"/>
    <w:rsid w:val="00971C7A"/>
    <w:rsid w:val="009721EE"/>
    <w:rsid w:val="0097419D"/>
    <w:rsid w:val="00974F5F"/>
    <w:rsid w:val="0097586F"/>
    <w:rsid w:val="00976F89"/>
    <w:rsid w:val="00981A1C"/>
    <w:rsid w:val="009821A4"/>
    <w:rsid w:val="00983170"/>
    <w:rsid w:val="00984C0F"/>
    <w:rsid w:val="00986530"/>
    <w:rsid w:val="009865C2"/>
    <w:rsid w:val="00990591"/>
    <w:rsid w:val="00990FCD"/>
    <w:rsid w:val="00991270"/>
    <w:rsid w:val="00995EE5"/>
    <w:rsid w:val="009960BB"/>
    <w:rsid w:val="00996755"/>
    <w:rsid w:val="009A45F9"/>
    <w:rsid w:val="009A545E"/>
    <w:rsid w:val="009A56E3"/>
    <w:rsid w:val="009A5943"/>
    <w:rsid w:val="009A6A40"/>
    <w:rsid w:val="009A6C63"/>
    <w:rsid w:val="009A7AC1"/>
    <w:rsid w:val="009B104B"/>
    <w:rsid w:val="009B134C"/>
    <w:rsid w:val="009B1A14"/>
    <w:rsid w:val="009B3666"/>
    <w:rsid w:val="009B5B88"/>
    <w:rsid w:val="009B7ACD"/>
    <w:rsid w:val="009B7AD5"/>
    <w:rsid w:val="009C0055"/>
    <w:rsid w:val="009C26B0"/>
    <w:rsid w:val="009C4727"/>
    <w:rsid w:val="009C4858"/>
    <w:rsid w:val="009C5B47"/>
    <w:rsid w:val="009C5E78"/>
    <w:rsid w:val="009C5FB3"/>
    <w:rsid w:val="009C641C"/>
    <w:rsid w:val="009C7245"/>
    <w:rsid w:val="009D06E1"/>
    <w:rsid w:val="009D305B"/>
    <w:rsid w:val="009D4811"/>
    <w:rsid w:val="009D5740"/>
    <w:rsid w:val="009D575E"/>
    <w:rsid w:val="009D5953"/>
    <w:rsid w:val="009D6113"/>
    <w:rsid w:val="009D6310"/>
    <w:rsid w:val="009E03B4"/>
    <w:rsid w:val="009E1111"/>
    <w:rsid w:val="009E418C"/>
    <w:rsid w:val="009E5610"/>
    <w:rsid w:val="009E630C"/>
    <w:rsid w:val="009E6D70"/>
    <w:rsid w:val="009E6EE5"/>
    <w:rsid w:val="009F3751"/>
    <w:rsid w:val="009F4FAC"/>
    <w:rsid w:val="009F734F"/>
    <w:rsid w:val="009F7D49"/>
    <w:rsid w:val="009F7E3E"/>
    <w:rsid w:val="00A01474"/>
    <w:rsid w:val="00A03D8C"/>
    <w:rsid w:val="00A053FF"/>
    <w:rsid w:val="00A0759C"/>
    <w:rsid w:val="00A106ED"/>
    <w:rsid w:val="00A11A23"/>
    <w:rsid w:val="00A1235F"/>
    <w:rsid w:val="00A123AD"/>
    <w:rsid w:val="00A14F5D"/>
    <w:rsid w:val="00A15D93"/>
    <w:rsid w:val="00A179DA"/>
    <w:rsid w:val="00A2099B"/>
    <w:rsid w:val="00A215BB"/>
    <w:rsid w:val="00A22444"/>
    <w:rsid w:val="00A255E2"/>
    <w:rsid w:val="00A25EFA"/>
    <w:rsid w:val="00A30402"/>
    <w:rsid w:val="00A30B53"/>
    <w:rsid w:val="00A31448"/>
    <w:rsid w:val="00A317CE"/>
    <w:rsid w:val="00A31A45"/>
    <w:rsid w:val="00A31B88"/>
    <w:rsid w:val="00A32D18"/>
    <w:rsid w:val="00A33B31"/>
    <w:rsid w:val="00A34162"/>
    <w:rsid w:val="00A356C5"/>
    <w:rsid w:val="00A36B6C"/>
    <w:rsid w:val="00A4025E"/>
    <w:rsid w:val="00A40B20"/>
    <w:rsid w:val="00A42E7F"/>
    <w:rsid w:val="00A45DC0"/>
    <w:rsid w:val="00A46189"/>
    <w:rsid w:val="00A46B19"/>
    <w:rsid w:val="00A47D6D"/>
    <w:rsid w:val="00A51326"/>
    <w:rsid w:val="00A55953"/>
    <w:rsid w:val="00A619E2"/>
    <w:rsid w:val="00A62D1C"/>
    <w:rsid w:val="00A6347D"/>
    <w:rsid w:val="00A6511E"/>
    <w:rsid w:val="00A727A9"/>
    <w:rsid w:val="00A72889"/>
    <w:rsid w:val="00A73975"/>
    <w:rsid w:val="00A75F0F"/>
    <w:rsid w:val="00A779A8"/>
    <w:rsid w:val="00A81F06"/>
    <w:rsid w:val="00A82C06"/>
    <w:rsid w:val="00A82D65"/>
    <w:rsid w:val="00A85B06"/>
    <w:rsid w:val="00A9309C"/>
    <w:rsid w:val="00A936D6"/>
    <w:rsid w:val="00A939C1"/>
    <w:rsid w:val="00A94F1A"/>
    <w:rsid w:val="00A9592A"/>
    <w:rsid w:val="00A9608E"/>
    <w:rsid w:val="00A965F0"/>
    <w:rsid w:val="00A97BE9"/>
    <w:rsid w:val="00AA1694"/>
    <w:rsid w:val="00AA3D81"/>
    <w:rsid w:val="00AA4CD8"/>
    <w:rsid w:val="00AB1932"/>
    <w:rsid w:val="00AB24C4"/>
    <w:rsid w:val="00AB3545"/>
    <w:rsid w:val="00AB46AE"/>
    <w:rsid w:val="00AB5DAA"/>
    <w:rsid w:val="00AB75D5"/>
    <w:rsid w:val="00AC04FD"/>
    <w:rsid w:val="00AC0CA2"/>
    <w:rsid w:val="00AC2CA2"/>
    <w:rsid w:val="00AC3764"/>
    <w:rsid w:val="00AC3C8D"/>
    <w:rsid w:val="00AC4042"/>
    <w:rsid w:val="00AC4D8E"/>
    <w:rsid w:val="00AC5DE3"/>
    <w:rsid w:val="00AC66C1"/>
    <w:rsid w:val="00AC7E73"/>
    <w:rsid w:val="00AD03F9"/>
    <w:rsid w:val="00AD0763"/>
    <w:rsid w:val="00AD1EE6"/>
    <w:rsid w:val="00AD4151"/>
    <w:rsid w:val="00AD4BC3"/>
    <w:rsid w:val="00AD51ED"/>
    <w:rsid w:val="00AD6B04"/>
    <w:rsid w:val="00AD7E86"/>
    <w:rsid w:val="00AE0B46"/>
    <w:rsid w:val="00AE2769"/>
    <w:rsid w:val="00AE53B0"/>
    <w:rsid w:val="00AE6F89"/>
    <w:rsid w:val="00AF09E7"/>
    <w:rsid w:val="00AF3442"/>
    <w:rsid w:val="00AF4760"/>
    <w:rsid w:val="00AF5763"/>
    <w:rsid w:val="00AF598D"/>
    <w:rsid w:val="00AF5B38"/>
    <w:rsid w:val="00AF5F50"/>
    <w:rsid w:val="00B008D1"/>
    <w:rsid w:val="00B01109"/>
    <w:rsid w:val="00B01767"/>
    <w:rsid w:val="00B041C7"/>
    <w:rsid w:val="00B06785"/>
    <w:rsid w:val="00B06A4A"/>
    <w:rsid w:val="00B1034C"/>
    <w:rsid w:val="00B117ED"/>
    <w:rsid w:val="00B12B48"/>
    <w:rsid w:val="00B13D33"/>
    <w:rsid w:val="00B14C00"/>
    <w:rsid w:val="00B15672"/>
    <w:rsid w:val="00B16BE2"/>
    <w:rsid w:val="00B23F20"/>
    <w:rsid w:val="00B25C71"/>
    <w:rsid w:val="00B261D0"/>
    <w:rsid w:val="00B277F6"/>
    <w:rsid w:val="00B31DBD"/>
    <w:rsid w:val="00B33D7C"/>
    <w:rsid w:val="00B34160"/>
    <w:rsid w:val="00B369BC"/>
    <w:rsid w:val="00B401EE"/>
    <w:rsid w:val="00B4355C"/>
    <w:rsid w:val="00B436FD"/>
    <w:rsid w:val="00B43737"/>
    <w:rsid w:val="00B445B8"/>
    <w:rsid w:val="00B46299"/>
    <w:rsid w:val="00B47222"/>
    <w:rsid w:val="00B475BA"/>
    <w:rsid w:val="00B47DE0"/>
    <w:rsid w:val="00B50D09"/>
    <w:rsid w:val="00B51EB8"/>
    <w:rsid w:val="00B55EB4"/>
    <w:rsid w:val="00B5608F"/>
    <w:rsid w:val="00B57315"/>
    <w:rsid w:val="00B60511"/>
    <w:rsid w:val="00B60923"/>
    <w:rsid w:val="00B619E8"/>
    <w:rsid w:val="00B62F00"/>
    <w:rsid w:val="00B62FFC"/>
    <w:rsid w:val="00B63D46"/>
    <w:rsid w:val="00B63EA3"/>
    <w:rsid w:val="00B66164"/>
    <w:rsid w:val="00B67BE6"/>
    <w:rsid w:val="00B67D3C"/>
    <w:rsid w:val="00B70BF0"/>
    <w:rsid w:val="00B73D61"/>
    <w:rsid w:val="00B740F4"/>
    <w:rsid w:val="00B748B1"/>
    <w:rsid w:val="00B74BC0"/>
    <w:rsid w:val="00B77814"/>
    <w:rsid w:val="00B77B7D"/>
    <w:rsid w:val="00B8028A"/>
    <w:rsid w:val="00B80501"/>
    <w:rsid w:val="00B80593"/>
    <w:rsid w:val="00B84100"/>
    <w:rsid w:val="00B87613"/>
    <w:rsid w:val="00B9006A"/>
    <w:rsid w:val="00B9270A"/>
    <w:rsid w:val="00B94B73"/>
    <w:rsid w:val="00B94F0E"/>
    <w:rsid w:val="00B9512C"/>
    <w:rsid w:val="00B96B88"/>
    <w:rsid w:val="00B96F4D"/>
    <w:rsid w:val="00B97C5D"/>
    <w:rsid w:val="00B97DFE"/>
    <w:rsid w:val="00BA0E90"/>
    <w:rsid w:val="00BA10AE"/>
    <w:rsid w:val="00BA44EB"/>
    <w:rsid w:val="00BA459F"/>
    <w:rsid w:val="00BA57C0"/>
    <w:rsid w:val="00BA58A4"/>
    <w:rsid w:val="00BB0BE1"/>
    <w:rsid w:val="00BB223C"/>
    <w:rsid w:val="00BB2723"/>
    <w:rsid w:val="00BB272D"/>
    <w:rsid w:val="00BB2DA6"/>
    <w:rsid w:val="00BB3D7E"/>
    <w:rsid w:val="00BB4A91"/>
    <w:rsid w:val="00BB57E4"/>
    <w:rsid w:val="00BB5AFE"/>
    <w:rsid w:val="00BB5B4C"/>
    <w:rsid w:val="00BC33EB"/>
    <w:rsid w:val="00BC36BC"/>
    <w:rsid w:val="00BC3A59"/>
    <w:rsid w:val="00BC3F60"/>
    <w:rsid w:val="00BC439D"/>
    <w:rsid w:val="00BC5732"/>
    <w:rsid w:val="00BC5F8A"/>
    <w:rsid w:val="00BD0B25"/>
    <w:rsid w:val="00BD1C05"/>
    <w:rsid w:val="00BD3919"/>
    <w:rsid w:val="00BD481D"/>
    <w:rsid w:val="00BD6BBC"/>
    <w:rsid w:val="00BE05D1"/>
    <w:rsid w:val="00BE3ADC"/>
    <w:rsid w:val="00BE59D2"/>
    <w:rsid w:val="00BE6599"/>
    <w:rsid w:val="00BF0C86"/>
    <w:rsid w:val="00BF13B9"/>
    <w:rsid w:val="00BF21A4"/>
    <w:rsid w:val="00BF393B"/>
    <w:rsid w:val="00BF44F7"/>
    <w:rsid w:val="00BF5267"/>
    <w:rsid w:val="00BF5B33"/>
    <w:rsid w:val="00BF6585"/>
    <w:rsid w:val="00C01232"/>
    <w:rsid w:val="00C02241"/>
    <w:rsid w:val="00C0346D"/>
    <w:rsid w:val="00C059FF"/>
    <w:rsid w:val="00C07A85"/>
    <w:rsid w:val="00C07D69"/>
    <w:rsid w:val="00C1170A"/>
    <w:rsid w:val="00C11AA1"/>
    <w:rsid w:val="00C124F9"/>
    <w:rsid w:val="00C1278D"/>
    <w:rsid w:val="00C17FB3"/>
    <w:rsid w:val="00C21675"/>
    <w:rsid w:val="00C23EFC"/>
    <w:rsid w:val="00C241C2"/>
    <w:rsid w:val="00C2544E"/>
    <w:rsid w:val="00C31991"/>
    <w:rsid w:val="00C337CE"/>
    <w:rsid w:val="00C339F7"/>
    <w:rsid w:val="00C37A84"/>
    <w:rsid w:val="00C443EB"/>
    <w:rsid w:val="00C44573"/>
    <w:rsid w:val="00C44D72"/>
    <w:rsid w:val="00C45038"/>
    <w:rsid w:val="00C4526C"/>
    <w:rsid w:val="00C50F68"/>
    <w:rsid w:val="00C513EE"/>
    <w:rsid w:val="00C522CA"/>
    <w:rsid w:val="00C523DD"/>
    <w:rsid w:val="00C53D47"/>
    <w:rsid w:val="00C54AE2"/>
    <w:rsid w:val="00C55B9D"/>
    <w:rsid w:val="00C55EFD"/>
    <w:rsid w:val="00C635CF"/>
    <w:rsid w:val="00C635F3"/>
    <w:rsid w:val="00C6694C"/>
    <w:rsid w:val="00C676F1"/>
    <w:rsid w:val="00C73702"/>
    <w:rsid w:val="00C744FC"/>
    <w:rsid w:val="00C75565"/>
    <w:rsid w:val="00C768EF"/>
    <w:rsid w:val="00C77528"/>
    <w:rsid w:val="00C82571"/>
    <w:rsid w:val="00C84FF6"/>
    <w:rsid w:val="00C91C32"/>
    <w:rsid w:val="00C9310D"/>
    <w:rsid w:val="00C964B1"/>
    <w:rsid w:val="00C96B91"/>
    <w:rsid w:val="00C970A4"/>
    <w:rsid w:val="00CA142B"/>
    <w:rsid w:val="00CA2979"/>
    <w:rsid w:val="00CA5D36"/>
    <w:rsid w:val="00CB01F7"/>
    <w:rsid w:val="00CB11CB"/>
    <w:rsid w:val="00CB361F"/>
    <w:rsid w:val="00CB6730"/>
    <w:rsid w:val="00CB6CC9"/>
    <w:rsid w:val="00CB753D"/>
    <w:rsid w:val="00CC1FFD"/>
    <w:rsid w:val="00CC26FE"/>
    <w:rsid w:val="00CC4B7E"/>
    <w:rsid w:val="00CC6072"/>
    <w:rsid w:val="00CD4E63"/>
    <w:rsid w:val="00CD5252"/>
    <w:rsid w:val="00CD5617"/>
    <w:rsid w:val="00CD59F9"/>
    <w:rsid w:val="00CD5B3F"/>
    <w:rsid w:val="00CD7017"/>
    <w:rsid w:val="00CD7272"/>
    <w:rsid w:val="00CD781C"/>
    <w:rsid w:val="00CE0681"/>
    <w:rsid w:val="00CE06CC"/>
    <w:rsid w:val="00CE09FC"/>
    <w:rsid w:val="00CE1195"/>
    <w:rsid w:val="00CE21D1"/>
    <w:rsid w:val="00CE285B"/>
    <w:rsid w:val="00CE4073"/>
    <w:rsid w:val="00CE4808"/>
    <w:rsid w:val="00CE58E6"/>
    <w:rsid w:val="00CE62AC"/>
    <w:rsid w:val="00CF108C"/>
    <w:rsid w:val="00CF1906"/>
    <w:rsid w:val="00CF43AC"/>
    <w:rsid w:val="00CF7DC6"/>
    <w:rsid w:val="00D000D9"/>
    <w:rsid w:val="00D0206E"/>
    <w:rsid w:val="00D033F0"/>
    <w:rsid w:val="00D043A5"/>
    <w:rsid w:val="00D0600F"/>
    <w:rsid w:val="00D065C3"/>
    <w:rsid w:val="00D06FEE"/>
    <w:rsid w:val="00D11631"/>
    <w:rsid w:val="00D1176A"/>
    <w:rsid w:val="00D1477C"/>
    <w:rsid w:val="00D148B5"/>
    <w:rsid w:val="00D15224"/>
    <w:rsid w:val="00D16767"/>
    <w:rsid w:val="00D167AF"/>
    <w:rsid w:val="00D22B5E"/>
    <w:rsid w:val="00D22CF3"/>
    <w:rsid w:val="00D235B6"/>
    <w:rsid w:val="00D24E19"/>
    <w:rsid w:val="00D25503"/>
    <w:rsid w:val="00D27025"/>
    <w:rsid w:val="00D31698"/>
    <w:rsid w:val="00D322C1"/>
    <w:rsid w:val="00D32D08"/>
    <w:rsid w:val="00D334DE"/>
    <w:rsid w:val="00D33A25"/>
    <w:rsid w:val="00D3459F"/>
    <w:rsid w:val="00D34C29"/>
    <w:rsid w:val="00D3647F"/>
    <w:rsid w:val="00D36B5A"/>
    <w:rsid w:val="00D378EC"/>
    <w:rsid w:val="00D412DD"/>
    <w:rsid w:val="00D44898"/>
    <w:rsid w:val="00D44A2A"/>
    <w:rsid w:val="00D4563A"/>
    <w:rsid w:val="00D46204"/>
    <w:rsid w:val="00D5399A"/>
    <w:rsid w:val="00D53C9E"/>
    <w:rsid w:val="00D54808"/>
    <w:rsid w:val="00D5520E"/>
    <w:rsid w:val="00D57679"/>
    <w:rsid w:val="00D57C55"/>
    <w:rsid w:val="00D61581"/>
    <w:rsid w:val="00D6188A"/>
    <w:rsid w:val="00D63C26"/>
    <w:rsid w:val="00D64394"/>
    <w:rsid w:val="00D655BA"/>
    <w:rsid w:val="00D729BE"/>
    <w:rsid w:val="00D72E7F"/>
    <w:rsid w:val="00D73349"/>
    <w:rsid w:val="00D752C0"/>
    <w:rsid w:val="00D753AB"/>
    <w:rsid w:val="00D75B28"/>
    <w:rsid w:val="00D75C6B"/>
    <w:rsid w:val="00D7682B"/>
    <w:rsid w:val="00D804DF"/>
    <w:rsid w:val="00D842E1"/>
    <w:rsid w:val="00D912B1"/>
    <w:rsid w:val="00D91972"/>
    <w:rsid w:val="00D921F1"/>
    <w:rsid w:val="00D92E72"/>
    <w:rsid w:val="00D93BCA"/>
    <w:rsid w:val="00D93DBC"/>
    <w:rsid w:val="00D95362"/>
    <w:rsid w:val="00D96143"/>
    <w:rsid w:val="00DA0945"/>
    <w:rsid w:val="00DA0E9E"/>
    <w:rsid w:val="00DA11C7"/>
    <w:rsid w:val="00DA263E"/>
    <w:rsid w:val="00DA2C83"/>
    <w:rsid w:val="00DA4BB9"/>
    <w:rsid w:val="00DA5A5C"/>
    <w:rsid w:val="00DA74DB"/>
    <w:rsid w:val="00DB04E7"/>
    <w:rsid w:val="00DB33C6"/>
    <w:rsid w:val="00DB3DD8"/>
    <w:rsid w:val="00DB6C29"/>
    <w:rsid w:val="00DB7025"/>
    <w:rsid w:val="00DB7E5B"/>
    <w:rsid w:val="00DB7FBA"/>
    <w:rsid w:val="00DC0D0D"/>
    <w:rsid w:val="00DC1935"/>
    <w:rsid w:val="00DC1C4C"/>
    <w:rsid w:val="00DC3153"/>
    <w:rsid w:val="00DC31D8"/>
    <w:rsid w:val="00DC443D"/>
    <w:rsid w:val="00DC4C99"/>
    <w:rsid w:val="00DC521B"/>
    <w:rsid w:val="00DC555E"/>
    <w:rsid w:val="00DC6E3C"/>
    <w:rsid w:val="00DD0011"/>
    <w:rsid w:val="00DD097E"/>
    <w:rsid w:val="00DD1250"/>
    <w:rsid w:val="00DD1E54"/>
    <w:rsid w:val="00DD26A1"/>
    <w:rsid w:val="00DD370C"/>
    <w:rsid w:val="00DD4005"/>
    <w:rsid w:val="00DD5924"/>
    <w:rsid w:val="00DE0AE0"/>
    <w:rsid w:val="00DE1537"/>
    <w:rsid w:val="00DE28E4"/>
    <w:rsid w:val="00DE292D"/>
    <w:rsid w:val="00DE46FC"/>
    <w:rsid w:val="00DE6C66"/>
    <w:rsid w:val="00DF3F96"/>
    <w:rsid w:val="00DF5481"/>
    <w:rsid w:val="00DF5790"/>
    <w:rsid w:val="00E010C2"/>
    <w:rsid w:val="00E0145B"/>
    <w:rsid w:val="00E01B37"/>
    <w:rsid w:val="00E03061"/>
    <w:rsid w:val="00E036C4"/>
    <w:rsid w:val="00E03F9B"/>
    <w:rsid w:val="00E04289"/>
    <w:rsid w:val="00E0471F"/>
    <w:rsid w:val="00E04E34"/>
    <w:rsid w:val="00E06BAC"/>
    <w:rsid w:val="00E07000"/>
    <w:rsid w:val="00E14047"/>
    <w:rsid w:val="00E14381"/>
    <w:rsid w:val="00E1569C"/>
    <w:rsid w:val="00E15C3B"/>
    <w:rsid w:val="00E16BC0"/>
    <w:rsid w:val="00E226FF"/>
    <w:rsid w:val="00E2430F"/>
    <w:rsid w:val="00E24D53"/>
    <w:rsid w:val="00E25C69"/>
    <w:rsid w:val="00E25FC5"/>
    <w:rsid w:val="00E2747A"/>
    <w:rsid w:val="00E335CD"/>
    <w:rsid w:val="00E357B1"/>
    <w:rsid w:val="00E37032"/>
    <w:rsid w:val="00E37421"/>
    <w:rsid w:val="00E42543"/>
    <w:rsid w:val="00E42737"/>
    <w:rsid w:val="00E43E28"/>
    <w:rsid w:val="00E44FBA"/>
    <w:rsid w:val="00E50D8D"/>
    <w:rsid w:val="00E51ECB"/>
    <w:rsid w:val="00E536AD"/>
    <w:rsid w:val="00E54250"/>
    <w:rsid w:val="00E547FD"/>
    <w:rsid w:val="00E56174"/>
    <w:rsid w:val="00E562C7"/>
    <w:rsid w:val="00E564EB"/>
    <w:rsid w:val="00E5723C"/>
    <w:rsid w:val="00E57E63"/>
    <w:rsid w:val="00E621CA"/>
    <w:rsid w:val="00E62229"/>
    <w:rsid w:val="00E626F0"/>
    <w:rsid w:val="00E62BEB"/>
    <w:rsid w:val="00E64124"/>
    <w:rsid w:val="00E65FB9"/>
    <w:rsid w:val="00E700D4"/>
    <w:rsid w:val="00E7112E"/>
    <w:rsid w:val="00E71603"/>
    <w:rsid w:val="00E750E4"/>
    <w:rsid w:val="00E76FA8"/>
    <w:rsid w:val="00E76FFE"/>
    <w:rsid w:val="00E779F9"/>
    <w:rsid w:val="00E80340"/>
    <w:rsid w:val="00E81377"/>
    <w:rsid w:val="00E8713C"/>
    <w:rsid w:val="00E87649"/>
    <w:rsid w:val="00E907F7"/>
    <w:rsid w:val="00E912EB"/>
    <w:rsid w:val="00E92CD9"/>
    <w:rsid w:val="00E934D5"/>
    <w:rsid w:val="00E93CB1"/>
    <w:rsid w:val="00EA0683"/>
    <w:rsid w:val="00EA3F09"/>
    <w:rsid w:val="00EA45E4"/>
    <w:rsid w:val="00EA7AD2"/>
    <w:rsid w:val="00EB0964"/>
    <w:rsid w:val="00EB158F"/>
    <w:rsid w:val="00EB1BEA"/>
    <w:rsid w:val="00EB1FA5"/>
    <w:rsid w:val="00EB37DA"/>
    <w:rsid w:val="00EB4AE9"/>
    <w:rsid w:val="00EB73AB"/>
    <w:rsid w:val="00EB7BB1"/>
    <w:rsid w:val="00EC1871"/>
    <w:rsid w:val="00EC1CBE"/>
    <w:rsid w:val="00EC4244"/>
    <w:rsid w:val="00EC475A"/>
    <w:rsid w:val="00EC4C30"/>
    <w:rsid w:val="00EC5195"/>
    <w:rsid w:val="00EC69FC"/>
    <w:rsid w:val="00ED375C"/>
    <w:rsid w:val="00ED4153"/>
    <w:rsid w:val="00ED42A3"/>
    <w:rsid w:val="00ED4927"/>
    <w:rsid w:val="00ED64DF"/>
    <w:rsid w:val="00ED6828"/>
    <w:rsid w:val="00ED6E78"/>
    <w:rsid w:val="00ED7945"/>
    <w:rsid w:val="00ED7E37"/>
    <w:rsid w:val="00EE0D18"/>
    <w:rsid w:val="00EE19D7"/>
    <w:rsid w:val="00EE24D9"/>
    <w:rsid w:val="00EE302A"/>
    <w:rsid w:val="00EE5253"/>
    <w:rsid w:val="00EE5628"/>
    <w:rsid w:val="00EE5EED"/>
    <w:rsid w:val="00EE5F9C"/>
    <w:rsid w:val="00EE638D"/>
    <w:rsid w:val="00EE7D81"/>
    <w:rsid w:val="00EF0845"/>
    <w:rsid w:val="00EF2555"/>
    <w:rsid w:val="00EF35B2"/>
    <w:rsid w:val="00EF538F"/>
    <w:rsid w:val="00EF5BF0"/>
    <w:rsid w:val="00EF6F60"/>
    <w:rsid w:val="00F004F7"/>
    <w:rsid w:val="00F00C4C"/>
    <w:rsid w:val="00F01B10"/>
    <w:rsid w:val="00F01B8A"/>
    <w:rsid w:val="00F01D88"/>
    <w:rsid w:val="00F0233C"/>
    <w:rsid w:val="00F05985"/>
    <w:rsid w:val="00F05F08"/>
    <w:rsid w:val="00F0659F"/>
    <w:rsid w:val="00F110F3"/>
    <w:rsid w:val="00F12CE8"/>
    <w:rsid w:val="00F20632"/>
    <w:rsid w:val="00F22FF8"/>
    <w:rsid w:val="00F23147"/>
    <w:rsid w:val="00F2483C"/>
    <w:rsid w:val="00F24BC7"/>
    <w:rsid w:val="00F2525F"/>
    <w:rsid w:val="00F303DF"/>
    <w:rsid w:val="00F30813"/>
    <w:rsid w:val="00F32E5C"/>
    <w:rsid w:val="00F35226"/>
    <w:rsid w:val="00F36801"/>
    <w:rsid w:val="00F406DC"/>
    <w:rsid w:val="00F413EC"/>
    <w:rsid w:val="00F41500"/>
    <w:rsid w:val="00F426BB"/>
    <w:rsid w:val="00F42C56"/>
    <w:rsid w:val="00F43577"/>
    <w:rsid w:val="00F44151"/>
    <w:rsid w:val="00F44309"/>
    <w:rsid w:val="00F46FCF"/>
    <w:rsid w:val="00F4784E"/>
    <w:rsid w:val="00F5645F"/>
    <w:rsid w:val="00F600F9"/>
    <w:rsid w:val="00F63DA1"/>
    <w:rsid w:val="00F6468F"/>
    <w:rsid w:val="00F64967"/>
    <w:rsid w:val="00F64CD8"/>
    <w:rsid w:val="00F668B1"/>
    <w:rsid w:val="00F71AA5"/>
    <w:rsid w:val="00F71F65"/>
    <w:rsid w:val="00F742A1"/>
    <w:rsid w:val="00F7473F"/>
    <w:rsid w:val="00F747B8"/>
    <w:rsid w:val="00F76B74"/>
    <w:rsid w:val="00F775E6"/>
    <w:rsid w:val="00F80A9A"/>
    <w:rsid w:val="00F80F1B"/>
    <w:rsid w:val="00F848BA"/>
    <w:rsid w:val="00F85773"/>
    <w:rsid w:val="00F879B2"/>
    <w:rsid w:val="00F87A45"/>
    <w:rsid w:val="00F9299F"/>
    <w:rsid w:val="00F93388"/>
    <w:rsid w:val="00F94B78"/>
    <w:rsid w:val="00F966ED"/>
    <w:rsid w:val="00F96E7D"/>
    <w:rsid w:val="00F96F00"/>
    <w:rsid w:val="00FA2A3B"/>
    <w:rsid w:val="00FA5C2B"/>
    <w:rsid w:val="00FB0AA8"/>
    <w:rsid w:val="00FB1D2E"/>
    <w:rsid w:val="00FB4403"/>
    <w:rsid w:val="00FB5660"/>
    <w:rsid w:val="00FB70C0"/>
    <w:rsid w:val="00FB732A"/>
    <w:rsid w:val="00FB7C38"/>
    <w:rsid w:val="00FC03B4"/>
    <w:rsid w:val="00FC3528"/>
    <w:rsid w:val="00FC3F60"/>
    <w:rsid w:val="00FC43BF"/>
    <w:rsid w:val="00FC55F8"/>
    <w:rsid w:val="00FC6186"/>
    <w:rsid w:val="00FD187A"/>
    <w:rsid w:val="00FD4AA4"/>
    <w:rsid w:val="00FD5676"/>
    <w:rsid w:val="00FD59D3"/>
    <w:rsid w:val="00FD7307"/>
    <w:rsid w:val="00FD734B"/>
    <w:rsid w:val="00FE18BF"/>
    <w:rsid w:val="00FE1D42"/>
    <w:rsid w:val="00FE1FEE"/>
    <w:rsid w:val="00FE2043"/>
    <w:rsid w:val="00FE3CBD"/>
    <w:rsid w:val="00FE5911"/>
    <w:rsid w:val="00FE77F5"/>
    <w:rsid w:val="00FF0D4D"/>
    <w:rsid w:val="00FF19E5"/>
    <w:rsid w:val="00FF3207"/>
    <w:rsid w:val="00FF36EB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E6C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6C66"/>
  </w:style>
  <w:style w:type="paragraph" w:styleId="Stopka">
    <w:name w:val="footer"/>
    <w:basedOn w:val="Normalny"/>
    <w:link w:val="StopkaZnak"/>
    <w:uiPriority w:val="99"/>
    <w:unhideWhenUsed/>
    <w:rsid w:val="00DE6C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C66"/>
  </w:style>
  <w:style w:type="paragraph" w:styleId="Tekstdymka">
    <w:name w:val="Balloon Text"/>
    <w:basedOn w:val="Normalny"/>
    <w:link w:val="TekstdymkaZnak"/>
    <w:uiPriority w:val="99"/>
    <w:semiHidden/>
    <w:unhideWhenUsed/>
    <w:rsid w:val="00DE6C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C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0CB8"/>
    <w:pPr>
      <w:spacing w:line="36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E07F-49A7-47B2-B180-EBD925B6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ory</dc:creator>
  <cp:keywords/>
  <dc:description/>
  <cp:lastModifiedBy>wybory</cp:lastModifiedBy>
  <cp:revision>7</cp:revision>
  <dcterms:created xsi:type="dcterms:W3CDTF">2020-05-08T10:05:00Z</dcterms:created>
  <dcterms:modified xsi:type="dcterms:W3CDTF">2020-05-21T06:43:00Z</dcterms:modified>
</cp:coreProperties>
</file>